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FC213" w14:textId="77777777" w:rsidR="00B42265" w:rsidRDefault="00B42265" w:rsidP="005737F0">
      <w:bookmarkStart w:id="0" w:name="_GoBack"/>
      <w:bookmarkEnd w:id="0"/>
    </w:p>
    <w:p w14:paraId="2C1094C5" w14:textId="16C1DBBE" w:rsidR="00404131" w:rsidRDefault="009C7AFB" w:rsidP="005737F0">
      <w:pPr>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45BCBAF6" w:rsidR="00B42265" w:rsidRPr="00B42265" w:rsidRDefault="00670D37" w:rsidP="00B42265">
                            <w:r>
                              <w:t>Reviewed</w:t>
                            </w:r>
                            <w:r w:rsidR="00B42265">
                              <w:t xml:space="preserve"> Summer2</w:t>
                            </w:r>
                            <w:r w:rsidR="008B6D25">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" o:allowoverlap="f" filled="f" stroked="f" strokeweight=".5pt">
                <o:lock v:ext="edit" aspectratio="t"/>
                <v:textbox>
                  <w:txbxContent>
                    <w:p w14:paraId="6A63CA56" w14:textId="62EA6CEF" w:rsidR="003B4948" w:rsidRPr="00392FFD" w:rsidRDefault="00392FFD" w:rsidP="00D9224C">
                      <w:pPr>
                        <w:pStyle w:val="Title"/>
                        <w:rPr>
                          <w:sz w:val="92"/>
                          <w:szCs w:val="92"/>
                          <w:lang w:eastAsia="en-US"/>
                        </w:rPr>
                      </w:pPr>
                      <w:r w:rsidRPr="00392FFD">
                        <w:rPr>
                          <w:sz w:val="92"/>
                          <w:szCs w:val="92"/>
                          <w:lang w:eastAsia="en-US"/>
                        </w:rPr>
                        <w:t xml:space="preserve">Schools Financial Services </w:t>
                      </w:r>
                    </w:p>
                    <w:p w14:paraId="30A57249" w14:textId="72014BC0" w:rsidR="003B4948" w:rsidRDefault="00392FFD" w:rsidP="00392FFD">
                      <w:pPr>
                        <w:pStyle w:val="Subtitle"/>
                        <w:rPr>
                          <w:sz w:val="92"/>
                          <w:szCs w:val="92"/>
                        </w:rPr>
                      </w:pPr>
                      <w:r w:rsidRPr="00392FFD">
                        <w:rPr>
                          <w:sz w:val="92"/>
                          <w:szCs w:val="92"/>
                        </w:rPr>
                        <w:t>Guidance – Schools Charging and Remissions Policy</w:t>
                      </w:r>
                    </w:p>
                    <w:p w14:paraId="3B17D5AD" w14:textId="77777777" w:rsidR="00D47AD6" w:rsidRDefault="00D47AD6" w:rsidP="00B42265"/>
                    <w:p w14:paraId="4CAC6718" w14:textId="45BCBAF6" w:rsidR="00B42265" w:rsidRPr="00B42265" w:rsidRDefault="00670D37" w:rsidP="00B42265">
                      <w:r>
                        <w:t>Reviewed</w:t>
                      </w:r>
                      <w:r w:rsidR="00B42265">
                        <w:t xml:space="preserve"> Summer2</w:t>
                      </w:r>
                      <w:r w:rsidR="008B6D25">
                        <w:t>5</w:t>
                      </w:r>
                    </w:p>
                  </w:txbxContent>
                </v:textbox>
                <w10:wrap type="square" side="left" anchory="page"/>
                <w10:anchorlock/>
              </v:shape>
            </w:pict>
          </mc:Fallback>
        </mc:AlternateContent>
      </w:r>
    </w:p>
    <w:p w14:paraId="7B30699E" w14:textId="21CDA217" w:rsidR="00B42265" w:rsidRDefault="00B42265" w:rsidP="00B42265">
      <w:pPr>
        <w:jc w:val="both"/>
        <w:rPr>
          <w:rFonts w:eastAsia="Times New Roman" w:cs="Arial"/>
          <w:b/>
        </w:rPr>
      </w:pPr>
      <w:r w:rsidRPr="008036F7">
        <w:rPr>
          <w:rFonts w:eastAsia="Times New Roman" w:cs="Arial"/>
          <w:b/>
        </w:rPr>
        <w:lastRenderedPageBreak/>
        <w:t>INTRODUCTION</w:t>
      </w:r>
    </w:p>
    <w:p w14:paraId="4BB9109D" w14:textId="77777777" w:rsidR="00B42265" w:rsidRDefault="00B42265" w:rsidP="00B42265">
      <w:pPr>
        <w:jc w:val="both"/>
        <w:rPr>
          <w:rFonts w:eastAsia="Times New Roman" w:cs="Arial"/>
          <w:b/>
        </w:rPr>
      </w:pPr>
    </w:p>
    <w:p w14:paraId="316BF321" w14:textId="3E08CBF0" w:rsidR="00B42265"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Each Governing Body must establish and keep under review a charging and remissions policy that complies with statutory requirements and has regard to the Authority's policy statements on charging.</w:t>
      </w:r>
    </w:p>
    <w:p w14:paraId="63EC3ED3" w14:textId="77777777" w:rsidR="00B42265" w:rsidRPr="00B42265" w:rsidRDefault="00B42265" w:rsidP="00B42265">
      <w:pPr>
        <w:adjustRightInd w:val="0"/>
        <w:ind w:left="720"/>
        <w:jc w:val="both"/>
        <w:rPr>
          <w:rFonts w:eastAsia="Times New Roman" w:cs="Arial"/>
          <w:color w:val="000000"/>
        </w:rPr>
      </w:pPr>
    </w:p>
    <w:p w14:paraId="35D4C583" w14:textId="25A66363" w:rsidR="00B42265"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No charges apply unless the governing body of the school or local authority has drawn up a charging policy giving details of the optional extras or board and lodging that they intend to charge for, and a remissions policy</w:t>
      </w:r>
      <w:r>
        <w:rPr>
          <w:rFonts w:eastAsia="Times New Roman" w:cs="Arial"/>
          <w:color w:val="000000"/>
        </w:rPr>
        <w:t>.</w:t>
      </w:r>
    </w:p>
    <w:p w14:paraId="4E6BAC64" w14:textId="77777777" w:rsidR="00B42265" w:rsidRPr="008036F7" w:rsidRDefault="00B42265" w:rsidP="00B42265">
      <w:pPr>
        <w:adjustRightInd w:val="0"/>
        <w:jc w:val="both"/>
        <w:rPr>
          <w:rFonts w:eastAsia="Times New Roman" w:cs="Arial"/>
          <w:color w:val="000000"/>
        </w:rPr>
      </w:pPr>
    </w:p>
    <w:p w14:paraId="228FB34A" w14:textId="77777777" w:rsidR="00B42265" w:rsidRPr="008036F7" w:rsidRDefault="00B42265" w:rsidP="00B42265">
      <w:pPr>
        <w:numPr>
          <w:ilvl w:val="0"/>
          <w:numId w:val="39"/>
        </w:numPr>
        <w:adjustRightInd w:val="0"/>
        <w:jc w:val="both"/>
        <w:rPr>
          <w:rFonts w:eastAsia="Times New Roman" w:cs="Arial"/>
          <w:color w:val="000000"/>
        </w:rPr>
      </w:pPr>
      <w:r w:rsidRPr="008036F7">
        <w:rPr>
          <w:rFonts w:eastAsia="Times New Roman" w:cs="Arial"/>
          <w:color w:val="000000"/>
        </w:rPr>
        <w:t>A draft charging policy for schools is suggested in Appendix A, schools can adapt this to their own circumstances within any statutory requirements.</w:t>
      </w:r>
    </w:p>
    <w:p w14:paraId="7B31E219" w14:textId="7AFC5EC5" w:rsidR="00B42265" w:rsidRDefault="00B42265" w:rsidP="00B42265">
      <w:pPr>
        <w:ind w:left="360"/>
        <w:jc w:val="both"/>
        <w:rPr>
          <w:rFonts w:eastAsia="Times New Roman" w:cs="Arial"/>
          <w:b/>
        </w:rPr>
      </w:pPr>
    </w:p>
    <w:p w14:paraId="04111679" w14:textId="77777777" w:rsidR="004F60D3" w:rsidRPr="008036F7" w:rsidRDefault="004F60D3" w:rsidP="004F60D3">
      <w:pPr>
        <w:ind w:left="360"/>
        <w:jc w:val="both"/>
        <w:rPr>
          <w:rFonts w:eastAsia="Times New Roman" w:cs="Arial"/>
          <w:b/>
        </w:rPr>
      </w:pPr>
      <w:r w:rsidRPr="008036F7">
        <w:rPr>
          <w:rFonts w:eastAsia="Times New Roman" w:cs="Arial"/>
          <w:b/>
        </w:rPr>
        <w:t>REGULATORY FRAMEWORK</w:t>
      </w:r>
    </w:p>
    <w:p w14:paraId="0201367F" w14:textId="77777777" w:rsidR="004F60D3" w:rsidRDefault="004F60D3" w:rsidP="004F60D3">
      <w:pPr>
        <w:adjustRightInd w:val="0"/>
        <w:jc w:val="both"/>
        <w:rPr>
          <w:rFonts w:eastAsia="Times New Roman" w:cs="Arial"/>
          <w:color w:val="000000"/>
        </w:rPr>
      </w:pPr>
    </w:p>
    <w:p w14:paraId="1441CB83" w14:textId="1C89FAD2" w:rsidR="004F60D3" w:rsidRDefault="004F60D3" w:rsidP="004F60D3">
      <w:pPr>
        <w:pStyle w:val="ListParagraph"/>
        <w:numPr>
          <w:ilvl w:val="0"/>
          <w:numId w:val="39"/>
        </w:numPr>
        <w:adjustRightInd w:val="0"/>
        <w:jc w:val="both"/>
        <w:rPr>
          <w:rFonts w:eastAsia="Times New Roman" w:cs="Arial"/>
          <w:color w:val="000000"/>
        </w:rPr>
      </w:pPr>
      <w:r w:rsidRPr="004F60D3">
        <w:rPr>
          <w:rFonts w:eastAsia="Times New Roman" w:cs="Arial"/>
          <w:color w:val="000000"/>
        </w:rPr>
        <w:t xml:space="preserve">Sections 449-462 of the Education Act 1996 sets out the law on charging for school activities in schools maintained by local authorities in England.     </w:t>
      </w:r>
    </w:p>
    <w:p w14:paraId="30439134" w14:textId="77777777" w:rsidR="004F60D3" w:rsidRDefault="004F60D3" w:rsidP="004F60D3">
      <w:pPr>
        <w:pStyle w:val="ListParagraph"/>
        <w:adjustRightInd w:val="0"/>
        <w:jc w:val="both"/>
        <w:rPr>
          <w:rFonts w:eastAsia="Times New Roman" w:cs="Arial"/>
          <w:color w:val="000000"/>
        </w:rPr>
      </w:pPr>
    </w:p>
    <w:p w14:paraId="3D31079E" w14:textId="77777777" w:rsidR="004F60D3" w:rsidRDefault="004F60D3" w:rsidP="004F60D3">
      <w:pPr>
        <w:numPr>
          <w:ilvl w:val="0"/>
          <w:numId w:val="39"/>
        </w:numPr>
        <w:adjustRightInd w:val="0"/>
        <w:jc w:val="both"/>
        <w:rPr>
          <w:rFonts w:eastAsia="Times New Roman" w:cs="Arial"/>
          <w:color w:val="000000"/>
        </w:rPr>
      </w:pPr>
      <w:r w:rsidRPr="008036F7">
        <w:rPr>
          <w:rFonts w:eastAsia="Times New Roman" w:cs="Arial"/>
          <w:color w:val="000000"/>
        </w:rPr>
        <w:t>Academies are also required through their funding agreement to comply with the law on charging for school activities.</w:t>
      </w:r>
    </w:p>
    <w:p w14:paraId="778D6AF0" w14:textId="77777777" w:rsidR="004F60D3" w:rsidRPr="008036F7" w:rsidRDefault="004F60D3" w:rsidP="004F60D3">
      <w:pPr>
        <w:adjustRightInd w:val="0"/>
        <w:jc w:val="both"/>
        <w:rPr>
          <w:rFonts w:eastAsia="Times New Roman" w:cs="Arial"/>
          <w:color w:val="000000"/>
        </w:rPr>
      </w:pPr>
    </w:p>
    <w:p w14:paraId="04AFEDB0" w14:textId="5B0EAD08" w:rsidR="004F60D3" w:rsidRDefault="004F60D3" w:rsidP="004F60D3">
      <w:pPr>
        <w:numPr>
          <w:ilvl w:val="0"/>
          <w:numId w:val="39"/>
        </w:numPr>
        <w:adjustRightInd w:val="0"/>
        <w:jc w:val="both"/>
        <w:rPr>
          <w:rFonts w:eastAsia="Times New Roman" w:cs="Arial"/>
          <w:color w:val="000000"/>
        </w:rPr>
      </w:pPr>
      <w:r w:rsidRPr="008036F7">
        <w:rPr>
          <w:rFonts w:eastAsia="Times New Roman" w:cs="Arial"/>
          <w:color w:val="000000"/>
        </w:rPr>
        <w:t>There are also charging regulations for music tuition during the school day.  (The Charges for Music Tuition (England) Regulations 2007) which came into force from 1 September 2007.</w:t>
      </w:r>
      <w:r w:rsidR="00226EFC">
        <w:rPr>
          <w:rFonts w:eastAsia="Times New Roman" w:cs="Arial"/>
          <w:color w:val="000000"/>
        </w:rPr>
        <w:t xml:space="preserve"> </w:t>
      </w:r>
      <w:r w:rsidRPr="008036F7">
        <w:rPr>
          <w:rFonts w:eastAsia="Times New Roman" w:cs="Arial"/>
          <w:color w:val="000000"/>
        </w:rPr>
        <w:t>Appendix B indicates specific guidance on these charging regulations.</w:t>
      </w:r>
    </w:p>
    <w:p w14:paraId="1613871D" w14:textId="77777777" w:rsidR="004F60D3" w:rsidRDefault="004F60D3" w:rsidP="004F60D3">
      <w:pPr>
        <w:pStyle w:val="ListParagraph"/>
        <w:rPr>
          <w:rFonts w:eastAsia="Times New Roman" w:cs="Arial"/>
          <w:color w:val="000000"/>
        </w:rPr>
      </w:pPr>
    </w:p>
    <w:p w14:paraId="22CDDB49" w14:textId="77777777" w:rsidR="004F60D3" w:rsidRDefault="004F60D3" w:rsidP="004F60D3">
      <w:pPr>
        <w:ind w:left="360"/>
        <w:jc w:val="both"/>
        <w:rPr>
          <w:rFonts w:eastAsia="Times New Roman" w:cs="Arial"/>
          <w:b/>
        </w:rPr>
      </w:pPr>
      <w:r w:rsidRPr="008036F7">
        <w:rPr>
          <w:rFonts w:eastAsia="Times New Roman" w:cs="Arial"/>
          <w:b/>
        </w:rPr>
        <w:t>KEY POINTS</w:t>
      </w:r>
    </w:p>
    <w:p w14:paraId="39ED9EF6" w14:textId="24CDD6BC" w:rsidR="004F60D3" w:rsidRDefault="004F60D3" w:rsidP="004F60D3">
      <w:pPr>
        <w:jc w:val="both"/>
        <w:rPr>
          <w:rFonts w:eastAsia="Times New Roman" w:cs="Arial"/>
          <w:b/>
        </w:rPr>
      </w:pPr>
    </w:p>
    <w:p w14:paraId="4DCAB821" w14:textId="4283D0FF" w:rsidR="004F60D3" w:rsidRPr="004F60D3" w:rsidRDefault="004F60D3" w:rsidP="004F60D3">
      <w:pPr>
        <w:pStyle w:val="ListParagraph"/>
        <w:numPr>
          <w:ilvl w:val="0"/>
          <w:numId w:val="39"/>
        </w:numPr>
        <w:jc w:val="both"/>
        <w:rPr>
          <w:rFonts w:eastAsia="Times New Roman" w:cs="Arial"/>
          <w:b/>
        </w:rPr>
      </w:pPr>
      <w:r w:rsidRPr="004F60D3">
        <w:rPr>
          <w:rFonts w:eastAsia="Times New Roman" w:cs="Arial"/>
          <w:color w:val="000000"/>
        </w:rPr>
        <w:t xml:space="preserve">School governing bodies and local authorities, subject to the limited exceptions referred to in this advice, cannot charge for education provided during school hours (including the supply of any materials, books, </w:t>
      </w:r>
      <w:r w:rsidR="00226EFC" w:rsidRPr="004F60D3">
        <w:rPr>
          <w:rFonts w:eastAsia="Times New Roman" w:cs="Arial"/>
          <w:color w:val="000000"/>
        </w:rPr>
        <w:t>instruments,</w:t>
      </w:r>
      <w:r w:rsidRPr="004F60D3">
        <w:rPr>
          <w:rFonts w:eastAsia="Times New Roman" w:cs="Arial"/>
          <w:color w:val="000000"/>
        </w:rPr>
        <w:t xml:space="preserve"> or other equipment). </w:t>
      </w:r>
    </w:p>
    <w:p w14:paraId="1A661216" w14:textId="77777777" w:rsidR="004F60D3" w:rsidRPr="004F60D3" w:rsidRDefault="004F60D3" w:rsidP="004F60D3">
      <w:pPr>
        <w:pStyle w:val="ListParagraph"/>
        <w:jc w:val="both"/>
        <w:rPr>
          <w:rFonts w:eastAsia="Times New Roman" w:cs="Arial"/>
          <w:b/>
        </w:rPr>
      </w:pPr>
    </w:p>
    <w:p w14:paraId="440A24DE" w14:textId="7506A147" w:rsidR="004F60D3" w:rsidRPr="004F60D3" w:rsidRDefault="004F60D3" w:rsidP="004F60D3">
      <w:pPr>
        <w:pStyle w:val="ListParagraph"/>
        <w:numPr>
          <w:ilvl w:val="0"/>
          <w:numId w:val="39"/>
        </w:numPr>
        <w:jc w:val="both"/>
        <w:rPr>
          <w:rFonts w:eastAsia="Times New Roman" w:cs="Arial"/>
          <w:b/>
        </w:rPr>
      </w:pPr>
      <w:r w:rsidRPr="004F60D3">
        <w:rPr>
          <w:rFonts w:eastAsia="Times New Roman" w:cs="Arial"/>
          <w:color w:val="000000"/>
        </w:rPr>
        <w:t xml:space="preserve">Schools must ensure that they inform parents on low incomes and in receipt of defined benefits of the support available to them when being asked for contributions towards the cost of school visits. </w:t>
      </w:r>
    </w:p>
    <w:p w14:paraId="78EE920D" w14:textId="77777777" w:rsidR="004F60D3" w:rsidRPr="004F60D3" w:rsidRDefault="004F60D3" w:rsidP="004F60D3">
      <w:pPr>
        <w:pStyle w:val="ListParagraph"/>
        <w:rPr>
          <w:rFonts w:eastAsia="Times New Roman" w:cs="Arial"/>
          <w:b/>
        </w:rPr>
      </w:pPr>
    </w:p>
    <w:p w14:paraId="347061BF" w14:textId="77777777" w:rsidR="004F60D3" w:rsidRPr="004F60D3" w:rsidRDefault="004F60D3" w:rsidP="004F60D3">
      <w:pPr>
        <w:ind w:left="360"/>
        <w:jc w:val="both"/>
        <w:rPr>
          <w:rFonts w:eastAsia="Times New Roman" w:cs="Arial"/>
          <w:b/>
        </w:rPr>
      </w:pPr>
      <w:r w:rsidRPr="004F60D3">
        <w:rPr>
          <w:rFonts w:eastAsia="Times New Roman" w:cs="Arial"/>
          <w:b/>
        </w:rPr>
        <w:t>LINKS TO GOVERNMENT GUIDANCE: -</w:t>
      </w:r>
    </w:p>
    <w:p w14:paraId="6E19A092" w14:textId="77777777" w:rsidR="004F60D3" w:rsidRPr="004F60D3" w:rsidRDefault="004F60D3" w:rsidP="004F60D3">
      <w:pPr>
        <w:jc w:val="both"/>
        <w:rPr>
          <w:rFonts w:eastAsia="Times New Roman" w:cs="Arial"/>
          <w:bCs/>
        </w:rPr>
      </w:pPr>
    </w:p>
    <w:p w14:paraId="08ABAB46" w14:textId="31D59DD9" w:rsidR="004F60D3" w:rsidRPr="004F60D3" w:rsidRDefault="000F1692" w:rsidP="004F60D3">
      <w:pPr>
        <w:pStyle w:val="ListParagraph"/>
        <w:numPr>
          <w:ilvl w:val="0"/>
          <w:numId w:val="39"/>
        </w:numPr>
        <w:jc w:val="both"/>
        <w:rPr>
          <w:rFonts w:eastAsia="Times New Roman" w:cs="Arial"/>
          <w:bCs/>
        </w:rPr>
      </w:pPr>
      <w:hyperlink r:id="rId15" w:history="1">
        <w:r w:rsidR="004F60D3" w:rsidRPr="004F60D3">
          <w:rPr>
            <w:rFonts w:eastAsia="Times New Roman" w:cs="Arial"/>
            <w:bCs/>
            <w:color w:val="0000FF"/>
            <w:u w:val="single"/>
          </w:rPr>
          <w:t>Charging for school activities (publishing.service.gov.uk)</w:t>
        </w:r>
      </w:hyperlink>
    </w:p>
    <w:p w14:paraId="7A5867AA" w14:textId="77777777" w:rsidR="004F60D3" w:rsidRPr="004F60D3" w:rsidRDefault="004F60D3" w:rsidP="004F60D3">
      <w:pPr>
        <w:ind w:left="360"/>
        <w:jc w:val="both"/>
        <w:rPr>
          <w:rFonts w:eastAsia="Times New Roman" w:cs="Arial"/>
          <w:bCs/>
        </w:rPr>
      </w:pPr>
    </w:p>
    <w:p w14:paraId="67E19240" w14:textId="60CB7433" w:rsidR="004F60D3" w:rsidRDefault="000F1692" w:rsidP="004F60D3">
      <w:pPr>
        <w:pStyle w:val="ListParagraph"/>
        <w:numPr>
          <w:ilvl w:val="0"/>
          <w:numId w:val="39"/>
        </w:numPr>
        <w:jc w:val="both"/>
        <w:rPr>
          <w:rFonts w:eastAsia="Times New Roman" w:cs="Arial"/>
          <w:bCs/>
        </w:rPr>
      </w:pPr>
      <w:hyperlink r:id="rId16" w:history="1">
        <w:r w:rsidR="00381522">
          <w:rPr>
            <w:rStyle w:val="Hyperlink"/>
            <w:rFonts w:eastAsia="Times New Roman"/>
            <w:bCs/>
          </w:rPr>
          <w:t>The Charges for Music Tuition (England) Regulations 2007</w:t>
        </w:r>
      </w:hyperlink>
    </w:p>
    <w:p w14:paraId="5B902EC8" w14:textId="77777777" w:rsidR="00381522" w:rsidRPr="00381522" w:rsidRDefault="00381522" w:rsidP="00381522">
      <w:pPr>
        <w:pStyle w:val="ListParagraph"/>
        <w:rPr>
          <w:rFonts w:eastAsia="Times New Roman" w:cs="Arial"/>
          <w:bCs/>
        </w:rPr>
      </w:pPr>
    </w:p>
    <w:p w14:paraId="2C448432" w14:textId="0FF7B1C9" w:rsidR="00381522" w:rsidRPr="004F60D3" w:rsidRDefault="000F1692" w:rsidP="004F60D3">
      <w:pPr>
        <w:pStyle w:val="ListParagraph"/>
        <w:numPr>
          <w:ilvl w:val="0"/>
          <w:numId w:val="39"/>
        </w:numPr>
        <w:jc w:val="both"/>
        <w:rPr>
          <w:rFonts w:eastAsia="Times New Roman" w:cs="Arial"/>
          <w:bCs/>
        </w:rPr>
      </w:pPr>
      <w:hyperlink r:id="rId17" w:history="1">
        <w:r w:rsidR="00381522" w:rsidRPr="00381522">
          <w:rPr>
            <w:rStyle w:val="Hyperlink"/>
            <w:rFonts w:eastAsia="Times New Roman"/>
            <w:bCs/>
          </w:rPr>
          <w:t>The Education (Charges for Early Years Provision) Regulations 2012</w:t>
        </w:r>
      </w:hyperlink>
    </w:p>
    <w:p w14:paraId="4EC8E8AE" w14:textId="77777777" w:rsidR="004F60D3" w:rsidRPr="004F60D3" w:rsidRDefault="004F60D3" w:rsidP="004F60D3">
      <w:pPr>
        <w:pStyle w:val="ListParagraph"/>
        <w:jc w:val="both"/>
        <w:rPr>
          <w:rFonts w:eastAsia="Times New Roman" w:cs="Arial"/>
          <w:b/>
          <w:highlight w:val="yellow"/>
        </w:rPr>
      </w:pPr>
    </w:p>
    <w:p w14:paraId="156BE5EA" w14:textId="77777777" w:rsidR="00381522" w:rsidRDefault="00381522" w:rsidP="00381522">
      <w:pPr>
        <w:jc w:val="both"/>
        <w:rPr>
          <w:rFonts w:eastAsia="Times New Roman" w:cs="Arial"/>
          <w:b/>
          <w:highlight w:val="yellow"/>
        </w:rPr>
      </w:pPr>
    </w:p>
    <w:p w14:paraId="07ABE502" w14:textId="77777777" w:rsidR="00381522" w:rsidRDefault="00381522" w:rsidP="00381522">
      <w:pPr>
        <w:jc w:val="both"/>
        <w:rPr>
          <w:rFonts w:eastAsia="Times New Roman" w:cs="Arial"/>
          <w:b/>
        </w:rPr>
      </w:pPr>
    </w:p>
    <w:p w14:paraId="250952BF" w14:textId="77777777" w:rsidR="00381522" w:rsidRDefault="00381522" w:rsidP="00381522">
      <w:pPr>
        <w:jc w:val="both"/>
        <w:rPr>
          <w:rFonts w:eastAsia="Times New Roman" w:cs="Arial"/>
          <w:b/>
        </w:rPr>
      </w:pPr>
    </w:p>
    <w:p w14:paraId="42C19338" w14:textId="77777777" w:rsidR="00381522" w:rsidRDefault="00381522" w:rsidP="00381522">
      <w:pPr>
        <w:jc w:val="both"/>
        <w:rPr>
          <w:rFonts w:eastAsia="Times New Roman" w:cs="Arial"/>
          <w:b/>
        </w:rPr>
      </w:pPr>
    </w:p>
    <w:p w14:paraId="1A6303A9" w14:textId="77777777" w:rsidR="00381522" w:rsidRDefault="00381522" w:rsidP="00381522">
      <w:pPr>
        <w:jc w:val="both"/>
        <w:rPr>
          <w:rFonts w:eastAsia="Times New Roman" w:cs="Arial"/>
          <w:b/>
        </w:rPr>
      </w:pPr>
    </w:p>
    <w:p w14:paraId="464961B1" w14:textId="1739AB08" w:rsidR="00381522" w:rsidRPr="008036F7" w:rsidRDefault="00381522" w:rsidP="00381522">
      <w:pPr>
        <w:jc w:val="both"/>
        <w:rPr>
          <w:rFonts w:eastAsia="Times New Roman" w:cs="Arial"/>
          <w:b/>
        </w:rPr>
      </w:pPr>
      <w:r w:rsidRPr="008036F7">
        <w:rPr>
          <w:rFonts w:eastAsia="Times New Roman" w:cs="Arial"/>
          <w:b/>
        </w:rPr>
        <w:lastRenderedPageBreak/>
        <w:t>Schools cannot charge for the following activities:</w:t>
      </w:r>
    </w:p>
    <w:p w14:paraId="08359B7F" w14:textId="77777777" w:rsidR="00381522" w:rsidRDefault="00381522" w:rsidP="00381522">
      <w:pPr>
        <w:jc w:val="both"/>
        <w:rPr>
          <w:rFonts w:eastAsia="Times New Roman" w:cs="Arial"/>
        </w:rPr>
      </w:pPr>
    </w:p>
    <w:p w14:paraId="0CF5ECC9" w14:textId="7E461D90"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ducation provided wholly or mostly during school hours. This includes the supply of any materials, books, instruments, other equipment and also transport provided in school hours to carry pupils between the school and an activity</w:t>
      </w:r>
      <w:r w:rsidR="00226EFC">
        <w:rPr>
          <w:rFonts w:eastAsia="Times New Roman" w:cs="Arial"/>
          <w:color w:val="000000"/>
        </w:rPr>
        <w:t>.</w:t>
      </w:r>
    </w:p>
    <w:p w14:paraId="5856E00B" w14:textId="77777777" w:rsidR="00381522" w:rsidRPr="00381522" w:rsidRDefault="00381522" w:rsidP="00381522">
      <w:pPr>
        <w:pStyle w:val="ListParagraph"/>
        <w:jc w:val="both"/>
        <w:rPr>
          <w:rFonts w:eastAsia="Times New Roman" w:cs="Arial"/>
        </w:rPr>
      </w:pPr>
    </w:p>
    <w:p w14:paraId="328073F9" w14:textId="22AE3341"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ducation provided outside school hours if it is part of the National Curriculum, or part of a syllabus for a prescribed public examination which the pupil is being prepared for at the school, or part of religious education</w:t>
      </w:r>
      <w:r w:rsidR="00226EFC">
        <w:rPr>
          <w:rFonts w:eastAsia="Times New Roman" w:cs="Arial"/>
          <w:color w:val="000000"/>
        </w:rPr>
        <w:t>.</w:t>
      </w:r>
    </w:p>
    <w:p w14:paraId="04EDD86C" w14:textId="77777777" w:rsidR="00381522" w:rsidRPr="00381522" w:rsidRDefault="00381522" w:rsidP="00381522">
      <w:pPr>
        <w:pStyle w:val="ListParagraph"/>
        <w:rPr>
          <w:rFonts w:eastAsia="Times New Roman" w:cs="Arial"/>
          <w:color w:val="000000"/>
        </w:rPr>
      </w:pPr>
    </w:p>
    <w:p w14:paraId="51C15578" w14:textId="77777777"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 xml:space="preserve">Instrumental and vocal music tuition for pupils learning individually or in groups, unless the tuition is provided at the request of the pupil's parent / carer. </w:t>
      </w:r>
    </w:p>
    <w:p w14:paraId="00F8AC2C" w14:textId="77777777" w:rsidR="00381522" w:rsidRPr="00381522" w:rsidRDefault="00381522" w:rsidP="00381522">
      <w:pPr>
        <w:pStyle w:val="ListParagraph"/>
        <w:rPr>
          <w:rFonts w:eastAsia="Times New Roman" w:cs="Arial"/>
          <w:color w:val="000000"/>
        </w:rPr>
      </w:pPr>
    </w:p>
    <w:p w14:paraId="20D5E54A" w14:textId="30E62470"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 xml:space="preserve">Entry for a prescribed public examination if the pupil has been prepared for it at the </w:t>
      </w:r>
      <w:r w:rsidR="00226EFC" w:rsidRPr="00381522">
        <w:rPr>
          <w:rFonts w:eastAsia="Times New Roman" w:cs="Arial"/>
          <w:color w:val="000000"/>
        </w:rPr>
        <w:t>school.</w:t>
      </w:r>
    </w:p>
    <w:p w14:paraId="48CA0852" w14:textId="77777777" w:rsidR="00381522" w:rsidRPr="00381522" w:rsidRDefault="00381522" w:rsidP="00381522">
      <w:pPr>
        <w:pStyle w:val="ListParagraph"/>
        <w:rPr>
          <w:rFonts w:eastAsia="Times New Roman" w:cs="Arial"/>
          <w:color w:val="000000"/>
        </w:rPr>
      </w:pPr>
    </w:p>
    <w:p w14:paraId="1041DCE0" w14:textId="59AEC55A" w:rsidR="00381522" w:rsidRPr="00381522" w:rsidRDefault="00381522" w:rsidP="00381522">
      <w:pPr>
        <w:pStyle w:val="ListParagraph"/>
        <w:numPr>
          <w:ilvl w:val="0"/>
          <w:numId w:val="39"/>
        </w:numPr>
        <w:jc w:val="both"/>
        <w:rPr>
          <w:rFonts w:eastAsia="Times New Roman" w:cs="Arial"/>
        </w:rPr>
      </w:pPr>
      <w:r w:rsidRPr="00381522">
        <w:rPr>
          <w:rFonts w:eastAsia="Times New Roman" w:cs="Arial"/>
          <w:color w:val="000000"/>
        </w:rPr>
        <w:t>Examination re-sit(s) if the pupil is being prepared for the re-sit at the school (note: if a pupil fails, without good reason, to meet any examination requirement for a syllabus, the fee can be recovered from the pupil’s parents)</w:t>
      </w:r>
    </w:p>
    <w:p w14:paraId="4DF75BDA" w14:textId="77777777" w:rsidR="00381522" w:rsidRDefault="00381522" w:rsidP="00381522">
      <w:pPr>
        <w:jc w:val="both"/>
        <w:rPr>
          <w:rFonts w:eastAsia="Times New Roman" w:cs="Arial"/>
        </w:rPr>
      </w:pPr>
    </w:p>
    <w:p w14:paraId="5E55E277" w14:textId="40699F3B" w:rsidR="00381522" w:rsidRDefault="00381522" w:rsidP="00381522">
      <w:pPr>
        <w:jc w:val="both"/>
        <w:rPr>
          <w:rFonts w:eastAsia="Times New Roman" w:cs="Arial"/>
          <w:b/>
        </w:rPr>
      </w:pPr>
      <w:r w:rsidRPr="008036F7">
        <w:rPr>
          <w:rFonts w:eastAsia="Times New Roman" w:cs="Arial"/>
          <w:b/>
        </w:rPr>
        <w:t xml:space="preserve">The school may recover the full costs of the following </w:t>
      </w:r>
      <w:r w:rsidR="00226EFC" w:rsidRPr="008036F7">
        <w:rPr>
          <w:rFonts w:eastAsia="Times New Roman" w:cs="Arial"/>
          <w:b/>
        </w:rPr>
        <w:t>activities,</w:t>
      </w:r>
      <w:r w:rsidRPr="008036F7">
        <w:rPr>
          <w:rFonts w:eastAsia="Times New Roman" w:cs="Arial"/>
          <w:b/>
        </w:rPr>
        <w:t xml:space="preserve"> but charges may not exceed actual cost:</w:t>
      </w:r>
    </w:p>
    <w:p w14:paraId="77E021BF" w14:textId="77777777" w:rsidR="00381522" w:rsidRDefault="00381522" w:rsidP="00381522">
      <w:pPr>
        <w:jc w:val="both"/>
        <w:rPr>
          <w:rFonts w:eastAsia="Times New Roman" w:cs="Arial"/>
          <w:b/>
        </w:rPr>
      </w:pPr>
    </w:p>
    <w:p w14:paraId="6B1AFB04" w14:textId="599AD576"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 xml:space="preserve">Any materials, books, instruments, or equipment, where the child’s parent wishes him/her to own </w:t>
      </w:r>
      <w:r w:rsidR="00226EFC" w:rsidRPr="00381522">
        <w:rPr>
          <w:rFonts w:eastAsia="Times New Roman" w:cs="Arial"/>
          <w:color w:val="000000"/>
        </w:rPr>
        <w:t>them.</w:t>
      </w:r>
      <w:r w:rsidRPr="00381522">
        <w:rPr>
          <w:rFonts w:eastAsia="Times New Roman" w:cs="Arial"/>
          <w:color w:val="000000"/>
        </w:rPr>
        <w:t xml:space="preserve"> </w:t>
      </w:r>
    </w:p>
    <w:p w14:paraId="3A8FFAB2" w14:textId="77777777" w:rsidR="00381522" w:rsidRPr="00381522" w:rsidRDefault="00381522" w:rsidP="00381522">
      <w:pPr>
        <w:pStyle w:val="ListParagraph"/>
        <w:jc w:val="both"/>
        <w:rPr>
          <w:rFonts w:eastAsia="Times New Roman" w:cs="Arial"/>
          <w:b/>
        </w:rPr>
      </w:pPr>
    </w:p>
    <w:p w14:paraId="30AF7AAF" w14:textId="1186BED6"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Optional extras (see below</w:t>
      </w:r>
      <w:r w:rsidR="00226EFC" w:rsidRPr="00381522">
        <w:rPr>
          <w:rFonts w:eastAsia="Times New Roman" w:cs="Arial"/>
          <w:color w:val="000000"/>
        </w:rPr>
        <w:t>).</w:t>
      </w:r>
      <w:r w:rsidRPr="00381522">
        <w:rPr>
          <w:rFonts w:eastAsia="Times New Roman" w:cs="Arial"/>
          <w:color w:val="000000"/>
        </w:rPr>
        <w:t xml:space="preserve"> </w:t>
      </w:r>
    </w:p>
    <w:p w14:paraId="5702566D" w14:textId="77777777" w:rsidR="00381522" w:rsidRPr="00381522" w:rsidRDefault="00381522" w:rsidP="00381522">
      <w:pPr>
        <w:pStyle w:val="ListParagraph"/>
        <w:rPr>
          <w:rFonts w:eastAsia="Times New Roman" w:cs="Arial"/>
          <w:color w:val="000000"/>
        </w:rPr>
      </w:pPr>
    </w:p>
    <w:p w14:paraId="43B74F5A" w14:textId="1E7CD6F5"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Music and vocal tuition, in limited circumstances (see above</w:t>
      </w:r>
      <w:r w:rsidR="00226EFC" w:rsidRPr="00381522">
        <w:rPr>
          <w:rFonts w:eastAsia="Times New Roman" w:cs="Arial"/>
          <w:color w:val="000000"/>
        </w:rPr>
        <w:t>).</w:t>
      </w:r>
    </w:p>
    <w:p w14:paraId="6A6C13F2" w14:textId="77777777" w:rsidR="00381522" w:rsidRPr="00381522" w:rsidRDefault="00381522" w:rsidP="00381522">
      <w:pPr>
        <w:pStyle w:val="ListParagraph"/>
        <w:rPr>
          <w:rFonts w:eastAsia="Times New Roman" w:cs="Arial"/>
          <w:color w:val="000000"/>
        </w:rPr>
      </w:pPr>
    </w:p>
    <w:p w14:paraId="1F55695B" w14:textId="19462087" w:rsidR="00381522" w:rsidRPr="00381522" w:rsidRDefault="00381522" w:rsidP="00381522">
      <w:pPr>
        <w:pStyle w:val="ListParagraph"/>
        <w:numPr>
          <w:ilvl w:val="0"/>
          <w:numId w:val="41"/>
        </w:numPr>
        <w:jc w:val="both"/>
        <w:rPr>
          <w:rFonts w:eastAsia="Times New Roman" w:cs="Arial"/>
          <w:b/>
        </w:rPr>
      </w:pPr>
      <w:r w:rsidRPr="00381522">
        <w:rPr>
          <w:rFonts w:eastAsia="Times New Roman" w:cs="Arial"/>
          <w:color w:val="000000"/>
        </w:rPr>
        <w:t>Certain early years provision (see the Education (Charges for Early Years Provision) Regulations 2012</w:t>
      </w:r>
      <w:r w:rsidR="00226EFC" w:rsidRPr="00381522">
        <w:rPr>
          <w:rFonts w:eastAsia="Times New Roman" w:cs="Arial"/>
          <w:color w:val="000000"/>
        </w:rPr>
        <w:t>).</w:t>
      </w:r>
    </w:p>
    <w:p w14:paraId="2AB79742" w14:textId="77777777" w:rsidR="00381522" w:rsidRPr="00381522" w:rsidRDefault="00381522" w:rsidP="00381522">
      <w:pPr>
        <w:pStyle w:val="ListParagraph"/>
        <w:rPr>
          <w:rFonts w:eastAsia="Times New Roman" w:cs="Arial"/>
          <w:color w:val="000000"/>
        </w:rPr>
      </w:pPr>
    </w:p>
    <w:p w14:paraId="34BFE6B3" w14:textId="23F23E86" w:rsidR="00381522" w:rsidRPr="00962C4F" w:rsidRDefault="00381522" w:rsidP="00381522">
      <w:pPr>
        <w:pStyle w:val="ListParagraph"/>
        <w:numPr>
          <w:ilvl w:val="0"/>
          <w:numId w:val="41"/>
        </w:numPr>
        <w:jc w:val="both"/>
        <w:rPr>
          <w:rFonts w:eastAsia="Times New Roman" w:cs="Arial"/>
          <w:b/>
        </w:rPr>
      </w:pPr>
      <w:r w:rsidRPr="00381522">
        <w:rPr>
          <w:rFonts w:eastAsia="Times New Roman" w:cs="Arial"/>
          <w:color w:val="000000"/>
        </w:rPr>
        <w:t>Community facilities. (See S27 Education Act 2002).</w:t>
      </w:r>
    </w:p>
    <w:p w14:paraId="5C35EB0F" w14:textId="77777777" w:rsidR="00962C4F" w:rsidRDefault="00962C4F" w:rsidP="00962C4F">
      <w:pPr>
        <w:adjustRightInd w:val="0"/>
        <w:jc w:val="both"/>
        <w:rPr>
          <w:rFonts w:eastAsia="Times New Roman" w:cs="Arial"/>
          <w:b/>
        </w:rPr>
      </w:pPr>
    </w:p>
    <w:p w14:paraId="6CDA87C0" w14:textId="0EE7585F" w:rsidR="00962C4F" w:rsidRPr="008036F7" w:rsidRDefault="00962C4F" w:rsidP="00962C4F">
      <w:pPr>
        <w:adjustRightInd w:val="0"/>
        <w:jc w:val="both"/>
        <w:rPr>
          <w:rFonts w:eastAsia="Times New Roman" w:cs="Arial"/>
          <w:b/>
          <w:color w:val="000000"/>
        </w:rPr>
      </w:pPr>
      <w:r w:rsidRPr="008036F7">
        <w:rPr>
          <w:rFonts w:eastAsia="Times New Roman" w:cs="Arial"/>
          <w:b/>
          <w:color w:val="000000"/>
        </w:rPr>
        <w:t>Optional Extras</w:t>
      </w:r>
    </w:p>
    <w:p w14:paraId="38777109" w14:textId="77777777" w:rsidR="00962C4F" w:rsidRDefault="00962C4F" w:rsidP="00962C4F">
      <w:pPr>
        <w:adjustRightInd w:val="0"/>
        <w:jc w:val="both"/>
        <w:rPr>
          <w:rFonts w:eastAsia="Times New Roman" w:cs="Arial"/>
          <w:color w:val="000000"/>
        </w:rPr>
      </w:pPr>
    </w:p>
    <w:p w14:paraId="6A4B2216" w14:textId="4CD05C15" w:rsidR="00962C4F" w:rsidRDefault="00962C4F" w:rsidP="00962C4F">
      <w:pPr>
        <w:adjustRightInd w:val="0"/>
        <w:jc w:val="both"/>
        <w:rPr>
          <w:rFonts w:eastAsia="Times New Roman" w:cs="Arial"/>
          <w:color w:val="000000"/>
        </w:rPr>
      </w:pPr>
      <w:r w:rsidRPr="008036F7">
        <w:rPr>
          <w:rFonts w:eastAsia="Times New Roman" w:cs="Arial"/>
          <w:color w:val="000000"/>
        </w:rPr>
        <w:t xml:space="preserve">Charges </w:t>
      </w:r>
      <w:r>
        <w:rPr>
          <w:rFonts w:eastAsia="Times New Roman" w:cs="Arial"/>
          <w:color w:val="000000"/>
        </w:rPr>
        <w:t xml:space="preserve">may be made </w:t>
      </w:r>
      <w:r w:rsidRPr="008036F7">
        <w:rPr>
          <w:rFonts w:eastAsia="Times New Roman" w:cs="Arial"/>
          <w:color w:val="000000"/>
        </w:rPr>
        <w:t>for some activities, often referred to as 'optional extras'. This includes:</w:t>
      </w:r>
    </w:p>
    <w:p w14:paraId="19A2915E" w14:textId="77777777" w:rsidR="00962C4F" w:rsidRDefault="00962C4F" w:rsidP="00962C4F">
      <w:pPr>
        <w:adjustRightInd w:val="0"/>
        <w:jc w:val="both"/>
        <w:rPr>
          <w:rFonts w:eastAsia="Times New Roman" w:cs="Arial"/>
          <w:color w:val="000000"/>
        </w:rPr>
      </w:pPr>
    </w:p>
    <w:p w14:paraId="0393F76C" w14:textId="339562B5" w:rsidR="00962C4F" w:rsidRPr="00962C4F" w:rsidRDefault="00962C4F" w:rsidP="00962C4F">
      <w:pPr>
        <w:pStyle w:val="ListParagraph"/>
        <w:numPr>
          <w:ilvl w:val="0"/>
          <w:numId w:val="41"/>
        </w:numPr>
        <w:adjustRightInd w:val="0"/>
        <w:jc w:val="both"/>
        <w:rPr>
          <w:rFonts w:eastAsia="Times New Roman" w:cs="Arial"/>
          <w:color w:val="000000"/>
        </w:rPr>
      </w:pPr>
      <w:r w:rsidRPr="00962C4F">
        <w:rPr>
          <w:rFonts w:eastAsia="Times New Roman" w:cs="Arial"/>
          <w:color w:val="000000"/>
        </w:rPr>
        <w:t xml:space="preserve">Education provided outside of school time that is not: </w:t>
      </w:r>
    </w:p>
    <w:p w14:paraId="5E879AF0" w14:textId="77777777" w:rsidR="00962C4F" w:rsidRPr="008036F7" w:rsidRDefault="00962C4F" w:rsidP="00962C4F">
      <w:pPr>
        <w:adjustRightInd w:val="0"/>
        <w:ind w:left="1080"/>
        <w:jc w:val="both"/>
        <w:rPr>
          <w:rFonts w:eastAsia="Times New Roman" w:cs="Arial"/>
          <w:color w:val="000000"/>
        </w:rPr>
      </w:pPr>
    </w:p>
    <w:p w14:paraId="6D63B339" w14:textId="568A9C74"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the national </w:t>
      </w:r>
      <w:r w:rsidR="00226EFC" w:rsidRPr="00962C4F">
        <w:rPr>
          <w:rFonts w:eastAsia="Times New Roman" w:cs="Arial"/>
          <w:color w:val="000000"/>
        </w:rPr>
        <w:t>curriculum.</w:t>
      </w:r>
      <w:r w:rsidRPr="00962C4F">
        <w:rPr>
          <w:rFonts w:eastAsia="Times New Roman" w:cs="Arial"/>
          <w:color w:val="000000"/>
        </w:rPr>
        <w:t xml:space="preserve"> </w:t>
      </w:r>
    </w:p>
    <w:p w14:paraId="49ED957C" w14:textId="20014210"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a syllabus for a prescribed public examination that the pupil is being prepared for at the </w:t>
      </w:r>
      <w:r w:rsidR="00226EFC" w:rsidRPr="00962C4F">
        <w:rPr>
          <w:rFonts w:eastAsia="Times New Roman" w:cs="Arial"/>
          <w:color w:val="000000"/>
        </w:rPr>
        <w:t>school.</w:t>
      </w:r>
      <w:r w:rsidRPr="00962C4F">
        <w:rPr>
          <w:rFonts w:eastAsia="Times New Roman" w:cs="Arial"/>
          <w:color w:val="000000"/>
        </w:rPr>
        <w:t xml:space="preserve"> </w:t>
      </w:r>
    </w:p>
    <w:p w14:paraId="2D03E8A7" w14:textId="1196314A" w:rsidR="00962C4F" w:rsidRDefault="00962C4F" w:rsidP="00962C4F">
      <w:pPr>
        <w:pStyle w:val="ListParagraph"/>
        <w:numPr>
          <w:ilvl w:val="0"/>
          <w:numId w:val="43"/>
        </w:numPr>
        <w:adjustRightInd w:val="0"/>
        <w:jc w:val="both"/>
        <w:rPr>
          <w:rFonts w:eastAsia="Times New Roman" w:cs="Arial"/>
          <w:color w:val="000000"/>
        </w:rPr>
      </w:pPr>
      <w:r w:rsidRPr="00962C4F">
        <w:rPr>
          <w:rFonts w:eastAsia="Times New Roman" w:cs="Arial"/>
          <w:color w:val="000000"/>
        </w:rPr>
        <w:t xml:space="preserve">part of religious education. </w:t>
      </w:r>
    </w:p>
    <w:p w14:paraId="46162457" w14:textId="77777777" w:rsidR="00962C4F" w:rsidRDefault="00962C4F" w:rsidP="00962C4F">
      <w:pPr>
        <w:adjustRightInd w:val="0"/>
        <w:jc w:val="both"/>
        <w:rPr>
          <w:rFonts w:eastAsia="Times New Roman" w:cs="Arial"/>
          <w:color w:val="000000"/>
        </w:rPr>
      </w:pPr>
    </w:p>
    <w:p w14:paraId="0A5A4F2C" w14:textId="7B4880CF"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 xml:space="preserve">Examination entry fee(s) if the registered pupil has not been prepared for the examination(s) at the </w:t>
      </w:r>
      <w:r w:rsidR="00226EFC" w:rsidRPr="00962C4F">
        <w:rPr>
          <w:rFonts w:eastAsia="Times New Roman" w:cs="Arial"/>
          <w:color w:val="000000"/>
        </w:rPr>
        <w:t>school.</w:t>
      </w:r>
      <w:r w:rsidRPr="00962C4F">
        <w:rPr>
          <w:rFonts w:eastAsia="Times New Roman" w:cs="Arial"/>
          <w:color w:val="000000"/>
        </w:rPr>
        <w:t xml:space="preserve"> </w:t>
      </w:r>
    </w:p>
    <w:p w14:paraId="52A3C79F" w14:textId="77777777" w:rsidR="00962C4F" w:rsidRDefault="00962C4F" w:rsidP="00962C4F">
      <w:pPr>
        <w:pStyle w:val="ListParagraph"/>
        <w:adjustRightInd w:val="0"/>
        <w:jc w:val="both"/>
        <w:rPr>
          <w:rFonts w:eastAsia="Times New Roman" w:cs="Arial"/>
          <w:color w:val="000000"/>
        </w:rPr>
      </w:pPr>
    </w:p>
    <w:p w14:paraId="176B0D61" w14:textId="53C9233C"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lastRenderedPageBreak/>
        <w:t>Transport (other than transport that is required to take the pupil to school or to other premises where the local authority/governing body have arranged for the pupil to be provided with education</w:t>
      </w:r>
      <w:r w:rsidR="00226EFC" w:rsidRPr="00962C4F">
        <w:rPr>
          <w:rFonts w:eastAsia="Times New Roman" w:cs="Arial"/>
          <w:color w:val="000000"/>
        </w:rPr>
        <w:t>).</w:t>
      </w:r>
      <w:r w:rsidRPr="00962C4F">
        <w:rPr>
          <w:rFonts w:eastAsia="Times New Roman" w:cs="Arial"/>
          <w:color w:val="000000"/>
        </w:rPr>
        <w:t xml:space="preserve"> </w:t>
      </w:r>
    </w:p>
    <w:p w14:paraId="1D61C1BE" w14:textId="77777777" w:rsidR="00962C4F" w:rsidRDefault="00962C4F" w:rsidP="00962C4F">
      <w:pPr>
        <w:pStyle w:val="ListParagraph"/>
        <w:adjustRightInd w:val="0"/>
        <w:jc w:val="both"/>
        <w:rPr>
          <w:rFonts w:eastAsia="Times New Roman" w:cs="Arial"/>
          <w:color w:val="000000"/>
        </w:rPr>
      </w:pPr>
    </w:p>
    <w:p w14:paraId="18A9AB63" w14:textId="16C45DBD"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Board and lodging for a pupil on a residential visit (subject to remission arrangements</w:t>
      </w:r>
      <w:r w:rsidR="00226EFC" w:rsidRPr="00962C4F">
        <w:rPr>
          <w:rFonts w:eastAsia="Times New Roman" w:cs="Arial"/>
          <w:color w:val="000000"/>
        </w:rPr>
        <w:t>).</w:t>
      </w:r>
    </w:p>
    <w:p w14:paraId="4020B5B4" w14:textId="77777777" w:rsidR="00962C4F" w:rsidRPr="00962C4F" w:rsidRDefault="00962C4F" w:rsidP="00962C4F">
      <w:pPr>
        <w:pStyle w:val="ListParagraph"/>
        <w:rPr>
          <w:rFonts w:eastAsia="Times New Roman" w:cs="Arial"/>
          <w:color w:val="000000"/>
        </w:rPr>
      </w:pPr>
    </w:p>
    <w:p w14:paraId="2DC9A794" w14:textId="1CFFB403" w:rsidR="00962C4F" w:rsidRDefault="00962C4F" w:rsidP="00962C4F">
      <w:pPr>
        <w:pStyle w:val="ListParagraph"/>
        <w:numPr>
          <w:ilvl w:val="0"/>
          <w:numId w:val="42"/>
        </w:numPr>
        <w:adjustRightInd w:val="0"/>
        <w:jc w:val="both"/>
        <w:rPr>
          <w:rFonts w:eastAsia="Times New Roman" w:cs="Arial"/>
          <w:color w:val="000000"/>
        </w:rPr>
      </w:pPr>
      <w:r w:rsidRPr="00962C4F">
        <w:rPr>
          <w:rFonts w:eastAsia="Times New Roman" w:cs="Arial"/>
          <w:color w:val="000000"/>
        </w:rPr>
        <w:t>Extended day services offered to pupils (for example breakfast clubs, after school clubs, tea and supervised homework sessions).</w:t>
      </w:r>
    </w:p>
    <w:p w14:paraId="7BA5E9C1" w14:textId="77777777" w:rsidR="00962C4F" w:rsidRDefault="00962C4F" w:rsidP="00962C4F">
      <w:pPr>
        <w:adjustRightInd w:val="0"/>
        <w:jc w:val="both"/>
        <w:rPr>
          <w:rFonts w:eastAsia="Times New Roman" w:cs="Arial"/>
          <w:color w:val="000000"/>
        </w:rPr>
      </w:pPr>
    </w:p>
    <w:p w14:paraId="0B3627B0" w14:textId="77777777" w:rsidR="00962C4F" w:rsidRDefault="00962C4F" w:rsidP="00962C4F">
      <w:pPr>
        <w:jc w:val="both"/>
        <w:rPr>
          <w:rFonts w:eastAsia="Times New Roman" w:cs="Arial"/>
          <w:color w:val="000000"/>
        </w:rPr>
      </w:pPr>
    </w:p>
    <w:p w14:paraId="50E5E9A8" w14:textId="2F3766B2" w:rsidR="00962C4F" w:rsidRPr="008036F7" w:rsidRDefault="00962C4F" w:rsidP="00962C4F">
      <w:pPr>
        <w:jc w:val="both"/>
        <w:rPr>
          <w:rFonts w:eastAsia="Times New Roman" w:cs="Arial"/>
        </w:rPr>
      </w:pPr>
      <w:r>
        <w:rPr>
          <w:rFonts w:eastAsia="Times New Roman" w:cs="Arial"/>
          <w:b/>
        </w:rPr>
        <w:t>Voluntary Contributions</w:t>
      </w:r>
    </w:p>
    <w:p w14:paraId="25340868" w14:textId="77777777" w:rsidR="00962C4F" w:rsidRDefault="00962C4F" w:rsidP="00962C4F">
      <w:pPr>
        <w:jc w:val="both"/>
        <w:rPr>
          <w:rFonts w:eastAsia="Times New Roman" w:cs="Arial"/>
        </w:rPr>
      </w:pPr>
    </w:p>
    <w:p w14:paraId="37E3BF3C" w14:textId="379D362C" w:rsidR="00962C4F" w:rsidRPr="008036F7" w:rsidRDefault="00962C4F" w:rsidP="00962C4F">
      <w:pPr>
        <w:jc w:val="both"/>
        <w:rPr>
          <w:rFonts w:eastAsia="Times New Roman" w:cs="Arial"/>
        </w:rPr>
      </w:pPr>
      <w:r w:rsidRPr="008036F7">
        <w:rPr>
          <w:rFonts w:eastAsia="Times New Roman" w:cs="Arial"/>
        </w:rPr>
        <w:t>Nothing in legislation prevents a school governing body from asking for voluntary contributions for the benefit of the school or any school activities. However, any requests for voluntary contributions are subject to the following conditions:</w:t>
      </w:r>
    </w:p>
    <w:p w14:paraId="658F542D" w14:textId="77777777" w:rsidR="00962C4F" w:rsidRDefault="00962C4F" w:rsidP="00962C4F">
      <w:pPr>
        <w:adjustRightInd w:val="0"/>
        <w:jc w:val="both"/>
        <w:rPr>
          <w:rFonts w:eastAsia="Times New Roman" w:cs="Arial"/>
        </w:rPr>
      </w:pPr>
    </w:p>
    <w:p w14:paraId="3B22097B" w14:textId="50117114" w:rsidR="00962C4F" w:rsidRPr="00962C4F" w:rsidRDefault="00962C4F" w:rsidP="00962C4F">
      <w:pPr>
        <w:pStyle w:val="ListParagraph"/>
        <w:numPr>
          <w:ilvl w:val="0"/>
          <w:numId w:val="42"/>
        </w:numPr>
        <w:adjustRightInd w:val="0"/>
        <w:jc w:val="both"/>
        <w:rPr>
          <w:rFonts w:eastAsia="Times New Roman" w:cs="Arial"/>
        </w:rPr>
      </w:pPr>
      <w:r w:rsidRPr="00962C4F">
        <w:rPr>
          <w:rFonts w:eastAsia="Times New Roman" w:cs="Arial"/>
          <w:color w:val="000000"/>
        </w:rPr>
        <w:t xml:space="preserve">Any children of parents who do not wish to contribute will not be treated any </w:t>
      </w:r>
      <w:r w:rsidR="00226EFC" w:rsidRPr="00962C4F">
        <w:rPr>
          <w:rFonts w:eastAsia="Times New Roman" w:cs="Arial"/>
          <w:color w:val="000000"/>
        </w:rPr>
        <w:t>differently.</w:t>
      </w:r>
    </w:p>
    <w:p w14:paraId="5DBA744D" w14:textId="77777777" w:rsidR="00962C4F" w:rsidRPr="00962C4F" w:rsidRDefault="00962C4F" w:rsidP="00962C4F">
      <w:pPr>
        <w:pStyle w:val="ListParagraph"/>
        <w:adjustRightInd w:val="0"/>
        <w:jc w:val="both"/>
        <w:rPr>
          <w:rFonts w:eastAsia="Times New Roman" w:cs="Arial"/>
        </w:rPr>
      </w:pPr>
    </w:p>
    <w:p w14:paraId="2FD355DF" w14:textId="23D28163" w:rsidR="00962C4F" w:rsidRPr="00962C4F" w:rsidRDefault="00962C4F" w:rsidP="00962C4F">
      <w:pPr>
        <w:pStyle w:val="ListParagraph"/>
        <w:numPr>
          <w:ilvl w:val="0"/>
          <w:numId w:val="42"/>
        </w:numPr>
        <w:adjustRightInd w:val="0"/>
        <w:jc w:val="both"/>
        <w:rPr>
          <w:rFonts w:eastAsia="Times New Roman" w:cs="Arial"/>
        </w:rPr>
      </w:pPr>
      <w:r w:rsidRPr="00962C4F">
        <w:rPr>
          <w:rFonts w:eastAsia="Times New Roman" w:cs="Arial"/>
          <w:color w:val="000000"/>
        </w:rPr>
        <w:t>Where there are insufficient contributions to make the activity viable then the activity will be cancelled. This should be made clear to parents from the outset.</w:t>
      </w:r>
    </w:p>
    <w:p w14:paraId="59922301" w14:textId="77777777" w:rsidR="00962C4F" w:rsidRPr="008036F7" w:rsidRDefault="00962C4F" w:rsidP="00962C4F">
      <w:pPr>
        <w:ind w:left="360"/>
        <w:jc w:val="both"/>
        <w:rPr>
          <w:rFonts w:eastAsia="Times New Roman" w:cs="Arial"/>
        </w:rPr>
      </w:pPr>
    </w:p>
    <w:p w14:paraId="5655B2C8" w14:textId="77777777" w:rsidR="00962C4F" w:rsidRDefault="00962C4F" w:rsidP="00962C4F">
      <w:pPr>
        <w:jc w:val="both"/>
        <w:rPr>
          <w:rFonts w:eastAsia="Times New Roman" w:cs="Arial"/>
        </w:rPr>
      </w:pPr>
      <w:r w:rsidRPr="008036F7">
        <w:rPr>
          <w:rFonts w:eastAsia="Times New Roman" w:cs="Arial"/>
        </w:rPr>
        <w:t>All requests to parents for voluntary contributions must make it quite clear that the contributions would be voluntary and that there is no obligation to contribute.</w:t>
      </w:r>
    </w:p>
    <w:p w14:paraId="5E072E1F" w14:textId="77777777" w:rsidR="00962C4F" w:rsidRDefault="00962C4F" w:rsidP="00962C4F">
      <w:pPr>
        <w:jc w:val="both"/>
        <w:rPr>
          <w:rFonts w:eastAsia="Times New Roman" w:cs="Arial"/>
        </w:rPr>
      </w:pPr>
    </w:p>
    <w:p w14:paraId="3678C9C6" w14:textId="62200AEF" w:rsidR="00962C4F" w:rsidRDefault="00962C4F" w:rsidP="00962C4F">
      <w:pPr>
        <w:jc w:val="both"/>
        <w:rPr>
          <w:rFonts w:eastAsia="Times New Roman" w:cs="Arial"/>
          <w:b/>
        </w:rPr>
      </w:pPr>
      <w:r>
        <w:rPr>
          <w:rFonts w:eastAsia="Times New Roman" w:cs="Arial"/>
          <w:b/>
        </w:rPr>
        <w:t>Educational Visits</w:t>
      </w:r>
    </w:p>
    <w:p w14:paraId="5DB0E665" w14:textId="77777777" w:rsidR="00962C4F" w:rsidRPr="008036F7" w:rsidRDefault="00962C4F" w:rsidP="00962C4F">
      <w:pPr>
        <w:jc w:val="both"/>
        <w:rPr>
          <w:rFonts w:eastAsia="Times New Roman" w:cs="Arial"/>
        </w:rPr>
      </w:pPr>
    </w:p>
    <w:p w14:paraId="52E17869" w14:textId="77777777" w:rsidR="00962C4F" w:rsidRPr="008036F7" w:rsidRDefault="00962C4F" w:rsidP="00962C4F">
      <w:pPr>
        <w:adjustRightInd w:val="0"/>
        <w:jc w:val="both"/>
        <w:rPr>
          <w:rFonts w:eastAsia="Times New Roman" w:cs="Arial"/>
          <w:color w:val="000000"/>
        </w:rPr>
      </w:pPr>
      <w:r w:rsidRPr="008036F7">
        <w:rPr>
          <w:rFonts w:eastAsia="Times New Roman" w:cs="Arial"/>
          <w:color w:val="000000"/>
        </w:rPr>
        <w:t xml:space="preserve">Schools </w:t>
      </w:r>
      <w:r w:rsidRPr="008036F7">
        <w:rPr>
          <w:rFonts w:eastAsia="Times New Roman" w:cs="Arial"/>
          <w:b/>
          <w:bCs/>
          <w:color w:val="000000"/>
        </w:rPr>
        <w:t xml:space="preserve">cannot </w:t>
      </w:r>
      <w:r w:rsidRPr="008036F7">
        <w:rPr>
          <w:rFonts w:eastAsia="Times New Roman" w:cs="Arial"/>
          <w:color w:val="000000"/>
        </w:rPr>
        <w:t xml:space="preserve">charge for the following: </w:t>
      </w:r>
    </w:p>
    <w:p w14:paraId="2ED538ED" w14:textId="77777777" w:rsidR="00962C4F" w:rsidRDefault="00962C4F" w:rsidP="00962C4F">
      <w:pPr>
        <w:adjustRightInd w:val="0"/>
        <w:jc w:val="both"/>
        <w:rPr>
          <w:rFonts w:eastAsia="Times New Roman" w:cs="Arial"/>
          <w:color w:val="000000"/>
        </w:rPr>
      </w:pPr>
    </w:p>
    <w:p w14:paraId="174ABD69" w14:textId="584F7E29" w:rsid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Education provided on any visit that takes place during school </w:t>
      </w:r>
      <w:r w:rsidR="00226EFC" w:rsidRPr="00962C4F">
        <w:rPr>
          <w:rFonts w:eastAsia="Times New Roman" w:cs="Arial"/>
          <w:color w:val="000000"/>
        </w:rPr>
        <w:t>hours.</w:t>
      </w:r>
      <w:r w:rsidRPr="00962C4F">
        <w:rPr>
          <w:rFonts w:eastAsia="Times New Roman" w:cs="Arial"/>
          <w:color w:val="000000"/>
        </w:rPr>
        <w:t xml:space="preserve"> </w:t>
      </w:r>
    </w:p>
    <w:p w14:paraId="2960A3F5" w14:textId="77777777" w:rsidR="00962C4F" w:rsidRDefault="00962C4F" w:rsidP="00962C4F">
      <w:pPr>
        <w:pStyle w:val="ListParagraph"/>
        <w:adjustRightInd w:val="0"/>
        <w:jc w:val="both"/>
        <w:rPr>
          <w:rFonts w:eastAsia="Times New Roman" w:cs="Arial"/>
          <w:color w:val="000000"/>
        </w:rPr>
      </w:pPr>
    </w:p>
    <w:p w14:paraId="3D3BC8C4" w14:textId="4AC31703" w:rsid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Education provided on any visit that takes place outside school hours if it is part of the national curriculum, or part of a syllabus for a prescribed public examination that the pupil is being prepared for at the school, or part of religious </w:t>
      </w:r>
      <w:r w:rsidR="00226EFC" w:rsidRPr="00962C4F">
        <w:rPr>
          <w:rFonts w:eastAsia="Times New Roman" w:cs="Arial"/>
          <w:color w:val="000000"/>
        </w:rPr>
        <w:t>education.</w:t>
      </w:r>
      <w:r w:rsidRPr="00962C4F">
        <w:rPr>
          <w:rFonts w:eastAsia="Times New Roman" w:cs="Arial"/>
          <w:color w:val="000000"/>
        </w:rPr>
        <w:t xml:space="preserve"> </w:t>
      </w:r>
    </w:p>
    <w:p w14:paraId="3991DFB2" w14:textId="77777777" w:rsidR="00962C4F" w:rsidRPr="00962C4F" w:rsidRDefault="00962C4F" w:rsidP="00962C4F">
      <w:pPr>
        <w:pStyle w:val="ListParagraph"/>
        <w:rPr>
          <w:rFonts w:eastAsia="Times New Roman" w:cs="Arial"/>
          <w:color w:val="000000"/>
        </w:rPr>
      </w:pPr>
    </w:p>
    <w:p w14:paraId="4E16BFA4" w14:textId="6D38F5D4" w:rsidR="00962C4F" w:rsidRPr="00962C4F" w:rsidRDefault="00962C4F" w:rsidP="00962C4F">
      <w:pPr>
        <w:pStyle w:val="ListParagraph"/>
        <w:numPr>
          <w:ilvl w:val="0"/>
          <w:numId w:val="44"/>
        </w:numPr>
        <w:adjustRightInd w:val="0"/>
        <w:jc w:val="both"/>
        <w:rPr>
          <w:rFonts w:eastAsia="Times New Roman" w:cs="Arial"/>
          <w:color w:val="000000"/>
        </w:rPr>
      </w:pPr>
      <w:r w:rsidRPr="00962C4F">
        <w:rPr>
          <w:rFonts w:eastAsia="Times New Roman" w:cs="Arial"/>
          <w:color w:val="000000"/>
        </w:rPr>
        <w:t xml:space="preserve">Supply teachers to cover for those teachers who are absent from school accompanying pupils on an educational visit. </w:t>
      </w:r>
    </w:p>
    <w:p w14:paraId="18BFDFC5" w14:textId="77777777" w:rsidR="00962C4F" w:rsidRDefault="00962C4F" w:rsidP="00962C4F">
      <w:pPr>
        <w:adjustRightInd w:val="0"/>
        <w:jc w:val="both"/>
        <w:rPr>
          <w:rFonts w:eastAsia="Times New Roman" w:cs="Arial"/>
          <w:color w:val="000000"/>
        </w:rPr>
      </w:pPr>
    </w:p>
    <w:p w14:paraId="238E55DA" w14:textId="592C6F8A" w:rsidR="00962C4F" w:rsidRPr="008036F7" w:rsidRDefault="00962C4F" w:rsidP="00962C4F">
      <w:pPr>
        <w:adjustRightInd w:val="0"/>
        <w:jc w:val="both"/>
        <w:rPr>
          <w:rFonts w:eastAsia="Times New Roman" w:cs="Arial"/>
          <w:color w:val="000000"/>
        </w:rPr>
      </w:pPr>
      <w:r w:rsidRPr="008036F7">
        <w:rPr>
          <w:rFonts w:eastAsia="Times New Roman" w:cs="Arial"/>
          <w:color w:val="000000"/>
        </w:rPr>
        <w:t xml:space="preserve">Schools </w:t>
      </w:r>
      <w:r w:rsidRPr="008036F7">
        <w:rPr>
          <w:rFonts w:eastAsia="Times New Roman" w:cs="Arial"/>
          <w:b/>
          <w:bCs/>
          <w:color w:val="000000"/>
        </w:rPr>
        <w:t xml:space="preserve">can </w:t>
      </w:r>
      <w:r w:rsidRPr="008036F7">
        <w:rPr>
          <w:rFonts w:eastAsia="Times New Roman" w:cs="Arial"/>
          <w:color w:val="000000"/>
        </w:rPr>
        <w:t xml:space="preserve">charge for board and lodging and the charge must not exceed the actual cost. </w:t>
      </w:r>
    </w:p>
    <w:p w14:paraId="26805E65" w14:textId="77777777" w:rsidR="00962C4F" w:rsidRPr="008036F7" w:rsidRDefault="00962C4F" w:rsidP="00962C4F">
      <w:pPr>
        <w:adjustRightInd w:val="0"/>
        <w:ind w:left="360"/>
        <w:jc w:val="both"/>
        <w:rPr>
          <w:rFonts w:eastAsia="Times New Roman" w:cs="Arial"/>
          <w:color w:val="000000"/>
        </w:rPr>
      </w:pPr>
    </w:p>
    <w:p w14:paraId="7C211524" w14:textId="029B9890" w:rsidR="00962C4F" w:rsidRPr="008036F7" w:rsidRDefault="00962C4F" w:rsidP="00962C4F">
      <w:pPr>
        <w:jc w:val="both"/>
        <w:rPr>
          <w:rFonts w:eastAsia="Times New Roman" w:cs="Arial"/>
        </w:rPr>
      </w:pPr>
      <w:r w:rsidRPr="008036F7">
        <w:rPr>
          <w:rFonts w:eastAsia="Times New Roman" w:cs="Arial"/>
          <w:color w:val="000000"/>
        </w:rPr>
        <w:t>When a school informs parents about a forthcoming visit, they should make it clear that parents receiving specified benefits, usually equating to pupils being eligible for free school meals (due to the receipt of specified benefits, not through the introduction of universal infant FSM) will not be charged for board and lodging.</w:t>
      </w:r>
    </w:p>
    <w:p w14:paraId="48E6D357" w14:textId="77777777" w:rsidR="00226EFC" w:rsidRDefault="00226EFC" w:rsidP="00962C4F">
      <w:pPr>
        <w:ind w:left="360"/>
        <w:jc w:val="right"/>
        <w:rPr>
          <w:rFonts w:eastAsia="Times New Roman" w:cs="Arial"/>
          <w:b/>
        </w:rPr>
      </w:pPr>
    </w:p>
    <w:p w14:paraId="5F79463D" w14:textId="77777777" w:rsidR="00226EFC" w:rsidRDefault="00226EFC" w:rsidP="00962C4F">
      <w:pPr>
        <w:ind w:left="360"/>
        <w:jc w:val="right"/>
        <w:rPr>
          <w:rFonts w:eastAsia="Times New Roman" w:cs="Arial"/>
          <w:b/>
        </w:rPr>
      </w:pPr>
    </w:p>
    <w:p w14:paraId="723BE449" w14:textId="77777777" w:rsidR="00226EFC" w:rsidRDefault="00226EFC" w:rsidP="00962C4F">
      <w:pPr>
        <w:ind w:left="360"/>
        <w:jc w:val="right"/>
        <w:rPr>
          <w:rFonts w:eastAsia="Times New Roman" w:cs="Arial"/>
          <w:b/>
        </w:rPr>
      </w:pPr>
    </w:p>
    <w:p w14:paraId="0F8F596C" w14:textId="4A8883FA" w:rsidR="00962C4F" w:rsidRPr="008036F7" w:rsidRDefault="00962C4F" w:rsidP="00962C4F">
      <w:pPr>
        <w:ind w:left="360"/>
        <w:jc w:val="right"/>
        <w:rPr>
          <w:rFonts w:eastAsia="Times New Roman" w:cs="Arial"/>
          <w:b/>
        </w:rPr>
      </w:pPr>
      <w:r w:rsidRPr="008036F7">
        <w:rPr>
          <w:rFonts w:eastAsia="Times New Roman" w:cs="Arial"/>
          <w:b/>
        </w:rPr>
        <w:lastRenderedPageBreak/>
        <w:t>APPENDIX A</w:t>
      </w:r>
    </w:p>
    <w:p w14:paraId="09664F51" w14:textId="77777777" w:rsidR="00962C4F" w:rsidRPr="008036F7" w:rsidRDefault="00962C4F" w:rsidP="00962C4F">
      <w:pPr>
        <w:ind w:left="360"/>
        <w:jc w:val="both"/>
        <w:rPr>
          <w:rFonts w:eastAsia="Times New Roman" w:cs="Arial"/>
          <w:b/>
        </w:rPr>
      </w:pPr>
    </w:p>
    <w:p w14:paraId="34FD8A0D" w14:textId="77777777" w:rsidR="00962C4F" w:rsidRPr="008036F7" w:rsidRDefault="00962C4F" w:rsidP="00962C4F">
      <w:pPr>
        <w:ind w:left="360"/>
        <w:jc w:val="center"/>
        <w:rPr>
          <w:rFonts w:eastAsia="Times New Roman" w:cs="Arial"/>
          <w:b/>
        </w:rPr>
      </w:pPr>
      <w:r w:rsidRPr="00505D56">
        <w:rPr>
          <w:rFonts w:eastAsia="Times New Roman" w:cs="Arial"/>
          <w:b/>
          <w:highlight w:val="yellow"/>
        </w:rPr>
        <w:t>DRAFT SCHOOL CHARGING AND REMISSIONS POLICY</w:t>
      </w:r>
    </w:p>
    <w:p w14:paraId="1E169699" w14:textId="77777777" w:rsidR="00BC6BB0" w:rsidRDefault="00BC6BB0" w:rsidP="00BC6BB0">
      <w:pPr>
        <w:jc w:val="both"/>
        <w:rPr>
          <w:rFonts w:eastAsia="Times New Roman" w:cs="Arial"/>
          <w:b/>
        </w:rPr>
      </w:pPr>
    </w:p>
    <w:p w14:paraId="629B3206" w14:textId="14A52203" w:rsidR="00962C4F" w:rsidRPr="008036F7" w:rsidRDefault="00962C4F" w:rsidP="00BC6BB0">
      <w:pPr>
        <w:jc w:val="both"/>
        <w:rPr>
          <w:rFonts w:eastAsia="Times New Roman" w:cs="Arial"/>
          <w:b/>
        </w:rPr>
      </w:pPr>
      <w:r w:rsidRPr="008036F7">
        <w:rPr>
          <w:rFonts w:eastAsia="Times New Roman" w:cs="Arial"/>
          <w:b/>
        </w:rPr>
        <w:t>INTRODUCTION</w:t>
      </w:r>
    </w:p>
    <w:p w14:paraId="76DB0597" w14:textId="77777777" w:rsidR="00962C4F" w:rsidRPr="008036F7" w:rsidRDefault="00962C4F" w:rsidP="00962C4F">
      <w:pPr>
        <w:ind w:left="360"/>
        <w:jc w:val="both"/>
        <w:rPr>
          <w:rFonts w:eastAsia="Times New Roman" w:cs="Arial"/>
          <w:b/>
        </w:rPr>
      </w:pPr>
    </w:p>
    <w:p w14:paraId="4B7263E5" w14:textId="77777777" w:rsidR="00962C4F" w:rsidRPr="008036F7" w:rsidRDefault="00962C4F" w:rsidP="00BC6BB0">
      <w:pPr>
        <w:jc w:val="both"/>
        <w:rPr>
          <w:rFonts w:eastAsia="Times New Roman" w:cs="Arial"/>
        </w:rPr>
      </w:pPr>
      <w:r w:rsidRPr="008036F7">
        <w:rPr>
          <w:rFonts w:eastAsia="Times New Roman" w:cs="Arial"/>
        </w:rPr>
        <w:t>The charging and remissions policy is subject to annual review to ensure compliance with statutory requirements.</w:t>
      </w:r>
    </w:p>
    <w:p w14:paraId="7E6F33B6" w14:textId="77777777" w:rsidR="00962C4F" w:rsidRPr="008036F7" w:rsidRDefault="00962C4F" w:rsidP="00962C4F">
      <w:pPr>
        <w:ind w:left="360"/>
        <w:jc w:val="both"/>
        <w:rPr>
          <w:rFonts w:eastAsia="Times New Roman" w:cs="Arial"/>
        </w:rPr>
      </w:pPr>
    </w:p>
    <w:p w14:paraId="0B1FC010" w14:textId="77777777" w:rsidR="00962C4F" w:rsidRPr="008036F7" w:rsidRDefault="00962C4F" w:rsidP="00962C4F">
      <w:pPr>
        <w:ind w:left="360"/>
        <w:jc w:val="both"/>
        <w:rPr>
          <w:rFonts w:eastAsia="Times New Roman" w:cs="Arial"/>
        </w:rPr>
      </w:pPr>
    </w:p>
    <w:p w14:paraId="5C17CB80" w14:textId="77777777" w:rsidR="00962C4F" w:rsidRPr="008036F7" w:rsidRDefault="00962C4F" w:rsidP="00BC6BB0">
      <w:pPr>
        <w:jc w:val="both"/>
        <w:rPr>
          <w:rFonts w:eastAsia="Times New Roman" w:cs="Arial"/>
          <w:b/>
        </w:rPr>
      </w:pPr>
      <w:r w:rsidRPr="008036F7">
        <w:rPr>
          <w:rFonts w:eastAsia="Times New Roman" w:cs="Arial"/>
          <w:b/>
        </w:rPr>
        <w:t>CHARGING POLICY</w:t>
      </w:r>
    </w:p>
    <w:p w14:paraId="17E6D55A" w14:textId="77777777" w:rsidR="00962C4F" w:rsidRPr="008036F7" w:rsidRDefault="00962C4F" w:rsidP="00962C4F">
      <w:pPr>
        <w:ind w:left="360"/>
        <w:jc w:val="both"/>
        <w:rPr>
          <w:rFonts w:eastAsia="Times New Roman" w:cs="Arial"/>
        </w:rPr>
      </w:pPr>
    </w:p>
    <w:p w14:paraId="0D93AE19" w14:textId="77777777" w:rsidR="00962C4F" w:rsidRPr="008036F7" w:rsidRDefault="00962C4F" w:rsidP="00BC6BB0">
      <w:pPr>
        <w:jc w:val="both"/>
        <w:rPr>
          <w:rFonts w:eastAsia="Times New Roman" w:cs="Arial"/>
        </w:rPr>
      </w:pPr>
      <w:r w:rsidRPr="008036F7">
        <w:rPr>
          <w:rFonts w:eastAsia="Times New Roman" w:cs="Arial"/>
          <w:b/>
        </w:rPr>
        <w:t>Activities without charge</w:t>
      </w:r>
    </w:p>
    <w:p w14:paraId="758AA4BC" w14:textId="77777777" w:rsidR="00962C4F" w:rsidRPr="008036F7" w:rsidRDefault="00962C4F" w:rsidP="00962C4F">
      <w:pPr>
        <w:ind w:left="360"/>
        <w:jc w:val="both"/>
        <w:rPr>
          <w:rFonts w:eastAsia="Times New Roman" w:cs="Arial"/>
        </w:rPr>
      </w:pPr>
    </w:p>
    <w:p w14:paraId="62DEAE37" w14:textId="77777777" w:rsidR="00962C4F" w:rsidRPr="008036F7" w:rsidRDefault="00962C4F" w:rsidP="00BC6BB0">
      <w:pPr>
        <w:jc w:val="both"/>
        <w:rPr>
          <w:rFonts w:eastAsia="Times New Roman" w:cs="Arial"/>
        </w:rPr>
      </w:pPr>
      <w:r w:rsidRPr="008036F7">
        <w:rPr>
          <w:rFonts w:eastAsia="Times New Roman" w:cs="Arial"/>
        </w:rPr>
        <w:t>There will be no charge for the following activities:</w:t>
      </w:r>
    </w:p>
    <w:p w14:paraId="13CE5FCE" w14:textId="77777777" w:rsidR="00962C4F" w:rsidRDefault="00962C4F" w:rsidP="00BC6BB0">
      <w:pPr>
        <w:jc w:val="both"/>
        <w:rPr>
          <w:rFonts w:eastAsia="Times New Roman" w:cs="Arial"/>
        </w:rPr>
      </w:pPr>
    </w:p>
    <w:p w14:paraId="4B9503A1" w14:textId="4D7D9B3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wholly or mostly during school hours. This includes the supply of any materials, books, instruments, other equipment and also transport provided in school hours to carry pupils between the school and an </w:t>
      </w:r>
      <w:r w:rsidR="00226EFC" w:rsidRPr="00BC6BB0">
        <w:rPr>
          <w:rFonts w:eastAsia="Times New Roman" w:cs="Arial"/>
          <w:color w:val="000000"/>
        </w:rPr>
        <w:t>activity.</w:t>
      </w:r>
    </w:p>
    <w:p w14:paraId="0C679A5D" w14:textId="77777777" w:rsidR="00BC6BB0" w:rsidRPr="00BC6BB0" w:rsidRDefault="00BC6BB0" w:rsidP="00BC6BB0">
      <w:pPr>
        <w:pStyle w:val="ListParagraph"/>
        <w:jc w:val="both"/>
        <w:rPr>
          <w:rFonts w:eastAsia="Times New Roman" w:cs="Arial"/>
        </w:rPr>
      </w:pPr>
    </w:p>
    <w:p w14:paraId="3809B7AD" w14:textId="68A745E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ducation provided outside school hours if it is part of the national curriculum, or part of a syllabus for a prescribed public examination which the pupil is being prepared for at the school, or part of religious </w:t>
      </w:r>
      <w:r w:rsidR="00226EFC" w:rsidRPr="00BC6BB0">
        <w:rPr>
          <w:rFonts w:eastAsia="Times New Roman" w:cs="Arial"/>
          <w:color w:val="000000"/>
        </w:rPr>
        <w:t>education.</w:t>
      </w:r>
    </w:p>
    <w:p w14:paraId="67D83A0B" w14:textId="77777777" w:rsidR="00BC6BB0" w:rsidRPr="00BC6BB0" w:rsidRDefault="00BC6BB0" w:rsidP="00BC6BB0">
      <w:pPr>
        <w:pStyle w:val="ListParagraph"/>
        <w:rPr>
          <w:rFonts w:eastAsia="Times New Roman" w:cs="Arial"/>
          <w:color w:val="000000"/>
        </w:rPr>
      </w:pPr>
    </w:p>
    <w:p w14:paraId="09031851" w14:textId="77777777"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Instrumental and vocal music tuition for pupils learning individually or in groups, unless the tuition is provided at the request of the pupil's parent / carer. </w:t>
      </w:r>
    </w:p>
    <w:p w14:paraId="56C898CA" w14:textId="77777777" w:rsidR="00BC6BB0" w:rsidRPr="00BC6BB0" w:rsidRDefault="00BC6BB0" w:rsidP="00BC6BB0">
      <w:pPr>
        <w:pStyle w:val="ListParagraph"/>
        <w:rPr>
          <w:rFonts w:eastAsia="Times New Roman" w:cs="Arial"/>
          <w:color w:val="000000"/>
        </w:rPr>
      </w:pPr>
    </w:p>
    <w:p w14:paraId="25F44A7E" w14:textId="2C6C3FBC"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Entry for a prescribed public examination including re-sits if the pupil has been prepared for it at the </w:t>
      </w:r>
      <w:r w:rsidR="00226EFC" w:rsidRPr="00BC6BB0">
        <w:rPr>
          <w:rFonts w:eastAsia="Times New Roman" w:cs="Arial"/>
          <w:color w:val="000000"/>
        </w:rPr>
        <w:t>school.</w:t>
      </w:r>
    </w:p>
    <w:p w14:paraId="27DA98AB" w14:textId="77777777" w:rsidR="00BC6BB0" w:rsidRPr="00BC6BB0" w:rsidRDefault="00BC6BB0" w:rsidP="00BC6BB0">
      <w:pPr>
        <w:pStyle w:val="ListParagraph"/>
        <w:rPr>
          <w:rFonts w:eastAsia="Times New Roman" w:cs="Arial"/>
          <w:color w:val="000000"/>
        </w:rPr>
      </w:pPr>
    </w:p>
    <w:p w14:paraId="68B97677" w14:textId="4B9172F7"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Examination re-sit(s) if the pupil is being prepared for the re-sit at the school.</w:t>
      </w:r>
    </w:p>
    <w:p w14:paraId="2EF7F95C" w14:textId="77777777" w:rsidR="00BC6BB0" w:rsidRDefault="00BC6BB0" w:rsidP="00BC6BB0">
      <w:pPr>
        <w:jc w:val="both"/>
        <w:rPr>
          <w:rFonts w:eastAsia="Times New Roman" w:cs="Arial"/>
        </w:rPr>
      </w:pPr>
    </w:p>
    <w:p w14:paraId="5FF55541" w14:textId="73737261" w:rsidR="00962C4F" w:rsidRPr="008036F7" w:rsidRDefault="00962C4F" w:rsidP="00BC6BB0">
      <w:pPr>
        <w:jc w:val="both"/>
        <w:rPr>
          <w:rFonts w:eastAsia="Times New Roman" w:cs="Arial"/>
        </w:rPr>
      </w:pPr>
      <w:r w:rsidRPr="008036F7">
        <w:rPr>
          <w:rFonts w:eastAsia="Times New Roman" w:cs="Arial"/>
          <w:b/>
        </w:rPr>
        <w:t>Voluntary Contributions</w:t>
      </w:r>
    </w:p>
    <w:p w14:paraId="61D48C3B" w14:textId="77777777" w:rsidR="00962C4F" w:rsidRPr="008036F7" w:rsidRDefault="00962C4F" w:rsidP="00962C4F">
      <w:pPr>
        <w:ind w:left="360"/>
        <w:jc w:val="both"/>
        <w:rPr>
          <w:rFonts w:eastAsia="Times New Roman" w:cs="Arial"/>
        </w:rPr>
      </w:pPr>
    </w:p>
    <w:p w14:paraId="3214A9AC" w14:textId="77777777" w:rsidR="00962C4F" w:rsidRPr="008036F7" w:rsidRDefault="00962C4F" w:rsidP="00BC6BB0">
      <w:pPr>
        <w:jc w:val="both"/>
        <w:rPr>
          <w:rFonts w:eastAsia="Times New Roman" w:cs="Arial"/>
        </w:rPr>
      </w:pPr>
      <w:r w:rsidRPr="008036F7">
        <w:rPr>
          <w:rFonts w:eastAsia="Times New Roman" w:cs="Arial"/>
        </w:rPr>
        <w:t>The school may ask for voluntary contributions towards the cost of school-time activities to assist with funding, subject to the following conditions:</w:t>
      </w:r>
    </w:p>
    <w:p w14:paraId="5DBDF716" w14:textId="234C8AB4" w:rsidR="00962C4F" w:rsidRDefault="00962C4F" w:rsidP="00BC6BB0">
      <w:pPr>
        <w:jc w:val="both"/>
        <w:rPr>
          <w:rFonts w:eastAsia="Times New Roman" w:cs="Arial"/>
        </w:rPr>
      </w:pPr>
    </w:p>
    <w:p w14:paraId="08496695" w14:textId="5A864A98" w:rsidR="00BC6BB0"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 xml:space="preserve">Any children of parents who do not wish to contribute will not be treated any </w:t>
      </w:r>
      <w:r w:rsidR="00226EFC" w:rsidRPr="00BC6BB0">
        <w:rPr>
          <w:rFonts w:eastAsia="Times New Roman" w:cs="Arial"/>
          <w:color w:val="000000"/>
        </w:rPr>
        <w:t>differently.</w:t>
      </w:r>
    </w:p>
    <w:p w14:paraId="76552749" w14:textId="77777777" w:rsidR="00BC6BB0" w:rsidRPr="00BC6BB0" w:rsidRDefault="00BC6BB0" w:rsidP="00BC6BB0">
      <w:pPr>
        <w:pStyle w:val="ListParagraph"/>
        <w:jc w:val="both"/>
        <w:rPr>
          <w:rFonts w:eastAsia="Times New Roman" w:cs="Arial"/>
        </w:rPr>
      </w:pPr>
    </w:p>
    <w:p w14:paraId="73D1A7B1" w14:textId="02F118E8" w:rsidR="00962C4F" w:rsidRPr="00BC6BB0" w:rsidRDefault="00962C4F" w:rsidP="00BC6BB0">
      <w:pPr>
        <w:pStyle w:val="ListParagraph"/>
        <w:numPr>
          <w:ilvl w:val="0"/>
          <w:numId w:val="44"/>
        </w:numPr>
        <w:jc w:val="both"/>
        <w:rPr>
          <w:rFonts w:eastAsia="Times New Roman" w:cs="Arial"/>
        </w:rPr>
      </w:pPr>
      <w:r w:rsidRPr="00BC6BB0">
        <w:rPr>
          <w:rFonts w:eastAsia="Times New Roman" w:cs="Arial"/>
          <w:color w:val="000000"/>
        </w:rPr>
        <w:t>Where there are insufficient contributions to make the activity viable, or the school cannot fund it from some other source, then the activity will be cancelled.</w:t>
      </w:r>
    </w:p>
    <w:p w14:paraId="4D1B3480" w14:textId="77777777" w:rsidR="00962C4F" w:rsidRPr="008036F7" w:rsidRDefault="00962C4F" w:rsidP="00962C4F">
      <w:pPr>
        <w:adjustRightInd w:val="0"/>
        <w:ind w:left="1080"/>
        <w:jc w:val="both"/>
        <w:rPr>
          <w:rFonts w:eastAsia="Times New Roman" w:cs="Arial"/>
          <w:color w:val="000000"/>
        </w:rPr>
      </w:pPr>
    </w:p>
    <w:p w14:paraId="27B9EE70" w14:textId="77777777" w:rsidR="00962C4F" w:rsidRPr="008036F7" w:rsidRDefault="00962C4F" w:rsidP="00BC6BB0">
      <w:pPr>
        <w:jc w:val="both"/>
        <w:rPr>
          <w:rFonts w:eastAsia="Times New Roman" w:cs="Arial"/>
        </w:rPr>
      </w:pPr>
      <w:r w:rsidRPr="008036F7">
        <w:rPr>
          <w:rFonts w:eastAsia="Times New Roman" w:cs="Arial"/>
        </w:rPr>
        <w:t>All requests to parents for voluntary contributions will make it clear that the contributions are voluntary and that there is no obligation to contribute.</w:t>
      </w:r>
    </w:p>
    <w:p w14:paraId="04F6A244" w14:textId="77777777" w:rsidR="00962C4F" w:rsidRDefault="00962C4F" w:rsidP="00962C4F">
      <w:pPr>
        <w:jc w:val="both"/>
        <w:rPr>
          <w:rFonts w:eastAsia="Times New Roman" w:cs="Arial"/>
        </w:rPr>
      </w:pPr>
    </w:p>
    <w:p w14:paraId="535CF6ED" w14:textId="4AB4B3E4" w:rsidR="00962C4F" w:rsidRPr="008036F7" w:rsidRDefault="00962C4F" w:rsidP="00962C4F">
      <w:pPr>
        <w:jc w:val="both"/>
        <w:rPr>
          <w:rFonts w:eastAsia="Times New Roman" w:cs="Arial"/>
          <w:b/>
        </w:rPr>
      </w:pPr>
      <w:r w:rsidRPr="008036F7">
        <w:rPr>
          <w:rFonts w:eastAsia="Times New Roman" w:cs="Arial"/>
          <w:b/>
        </w:rPr>
        <w:t>Chargeable Activities</w:t>
      </w:r>
    </w:p>
    <w:p w14:paraId="3079D138" w14:textId="77777777" w:rsidR="00962C4F" w:rsidRPr="008036F7" w:rsidRDefault="00962C4F" w:rsidP="00962C4F">
      <w:pPr>
        <w:ind w:left="360"/>
        <w:jc w:val="both"/>
        <w:rPr>
          <w:rFonts w:eastAsia="Times New Roman" w:cs="Arial"/>
        </w:rPr>
      </w:pPr>
    </w:p>
    <w:p w14:paraId="4C5C1321" w14:textId="77777777" w:rsidR="00962C4F" w:rsidRDefault="00962C4F" w:rsidP="00BC6BB0">
      <w:pPr>
        <w:jc w:val="both"/>
        <w:rPr>
          <w:rFonts w:eastAsia="Times New Roman" w:cs="Arial"/>
        </w:rPr>
      </w:pPr>
      <w:r w:rsidRPr="008036F7">
        <w:rPr>
          <w:rFonts w:eastAsia="Times New Roman" w:cs="Arial"/>
        </w:rPr>
        <w:t>The school may recover the full costs of the following activities but charges will not exceed actual cost:</w:t>
      </w:r>
    </w:p>
    <w:p w14:paraId="43C4CC6E" w14:textId="77777777" w:rsidR="00BC6BB0" w:rsidRDefault="00BC6BB0" w:rsidP="00BC6BB0">
      <w:pPr>
        <w:jc w:val="both"/>
        <w:rPr>
          <w:rFonts w:eastAsia="Times New Roman" w:cs="Arial"/>
        </w:rPr>
      </w:pPr>
    </w:p>
    <w:p w14:paraId="2BABFE8A" w14:textId="3273C008"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 xml:space="preserve">Any materials, books, instruments, or equipment, where the child’s parent wishes him/her to own </w:t>
      </w:r>
      <w:r w:rsidR="00226EFC" w:rsidRPr="00BC6BB0">
        <w:rPr>
          <w:rFonts w:eastAsia="Times New Roman" w:cs="Arial"/>
          <w:color w:val="000000"/>
        </w:rPr>
        <w:t>them.</w:t>
      </w:r>
      <w:r w:rsidRPr="00BC6BB0">
        <w:rPr>
          <w:rFonts w:eastAsia="Times New Roman" w:cs="Arial"/>
          <w:color w:val="000000"/>
        </w:rPr>
        <w:t xml:space="preserve"> </w:t>
      </w:r>
    </w:p>
    <w:p w14:paraId="35934B4C" w14:textId="77777777" w:rsidR="00BC6BB0" w:rsidRPr="00BC6BB0" w:rsidRDefault="00BC6BB0" w:rsidP="00BC6BB0">
      <w:pPr>
        <w:pStyle w:val="ListParagraph"/>
        <w:jc w:val="both"/>
        <w:rPr>
          <w:rFonts w:eastAsia="Times New Roman" w:cs="Arial"/>
        </w:rPr>
      </w:pPr>
    </w:p>
    <w:p w14:paraId="2AF54866" w14:textId="54E1A1C0"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Optional extras (see below</w:t>
      </w:r>
      <w:r w:rsidR="00226EFC" w:rsidRPr="00BC6BB0">
        <w:rPr>
          <w:rFonts w:eastAsia="Times New Roman" w:cs="Arial"/>
          <w:color w:val="000000"/>
        </w:rPr>
        <w:t>).</w:t>
      </w:r>
      <w:r w:rsidRPr="00BC6BB0">
        <w:rPr>
          <w:rFonts w:eastAsia="Times New Roman" w:cs="Arial"/>
          <w:color w:val="000000"/>
        </w:rPr>
        <w:t xml:space="preserve"> </w:t>
      </w:r>
    </w:p>
    <w:p w14:paraId="1EE733AB" w14:textId="77777777" w:rsidR="00BC6BB0" w:rsidRPr="00BC6BB0" w:rsidRDefault="00BC6BB0" w:rsidP="00BC6BB0">
      <w:pPr>
        <w:pStyle w:val="ListParagraph"/>
        <w:rPr>
          <w:rFonts w:eastAsia="Times New Roman" w:cs="Arial"/>
          <w:color w:val="000000"/>
        </w:rPr>
      </w:pPr>
    </w:p>
    <w:p w14:paraId="628F3444" w14:textId="42779DFE"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Music and vocal tuition, in limited circumstances</w:t>
      </w:r>
      <w:r w:rsidR="00226EFC">
        <w:rPr>
          <w:rFonts w:eastAsia="Times New Roman" w:cs="Arial"/>
          <w:color w:val="000000"/>
        </w:rPr>
        <w:t xml:space="preserve"> </w:t>
      </w:r>
      <w:r w:rsidRPr="00BC6BB0">
        <w:rPr>
          <w:rFonts w:eastAsia="Times New Roman" w:cs="Arial"/>
          <w:color w:val="000000"/>
        </w:rPr>
        <w:t>(</w:t>
      </w:r>
      <w:r w:rsidR="00226EFC">
        <w:rPr>
          <w:rFonts w:eastAsia="Times New Roman" w:cs="Arial"/>
          <w:color w:val="000000"/>
        </w:rPr>
        <w:t>s</w:t>
      </w:r>
      <w:r w:rsidRPr="00BC6BB0">
        <w:rPr>
          <w:rFonts w:eastAsia="Times New Roman" w:cs="Arial"/>
          <w:color w:val="000000"/>
        </w:rPr>
        <w:t>ee Appendix B</w:t>
      </w:r>
      <w:r w:rsidR="00226EFC" w:rsidRPr="00BC6BB0">
        <w:rPr>
          <w:rFonts w:eastAsia="Times New Roman" w:cs="Arial"/>
          <w:color w:val="000000"/>
        </w:rPr>
        <w:t>).</w:t>
      </w:r>
      <w:r w:rsidRPr="00BC6BB0">
        <w:rPr>
          <w:rFonts w:eastAsia="Times New Roman" w:cs="Arial"/>
          <w:color w:val="000000"/>
        </w:rPr>
        <w:t xml:space="preserve"> </w:t>
      </w:r>
    </w:p>
    <w:p w14:paraId="2AD4EE78" w14:textId="77777777" w:rsidR="00BC6BB0" w:rsidRPr="00BC6BB0" w:rsidRDefault="00BC6BB0" w:rsidP="00BC6BB0">
      <w:pPr>
        <w:pStyle w:val="ListParagraph"/>
        <w:rPr>
          <w:rFonts w:eastAsia="Times New Roman" w:cs="Arial"/>
          <w:color w:val="000000"/>
        </w:rPr>
      </w:pPr>
    </w:p>
    <w:p w14:paraId="43606D46" w14:textId="38840139"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ertain early years provision (see the Education (Charges for early years provision) regulations 2012</w:t>
      </w:r>
      <w:r w:rsidR="00226EFC" w:rsidRPr="00BC6BB0">
        <w:rPr>
          <w:rFonts w:eastAsia="Times New Roman" w:cs="Arial"/>
          <w:color w:val="000000"/>
        </w:rPr>
        <w:t>).</w:t>
      </w:r>
    </w:p>
    <w:p w14:paraId="654CFFB4" w14:textId="77777777" w:rsidR="00BC6BB0" w:rsidRPr="00BC6BB0" w:rsidRDefault="00BC6BB0" w:rsidP="00BC6BB0">
      <w:pPr>
        <w:pStyle w:val="ListParagraph"/>
        <w:rPr>
          <w:rFonts w:eastAsia="Times New Roman" w:cs="Arial"/>
          <w:color w:val="000000"/>
        </w:rPr>
      </w:pPr>
    </w:p>
    <w:p w14:paraId="232DCDCD" w14:textId="77777777" w:rsidR="00BC6BB0" w:rsidRPr="00BC6BB0" w:rsidRDefault="00962C4F" w:rsidP="00BC6BB0">
      <w:pPr>
        <w:pStyle w:val="ListParagraph"/>
        <w:numPr>
          <w:ilvl w:val="0"/>
          <w:numId w:val="41"/>
        </w:numPr>
        <w:jc w:val="both"/>
        <w:rPr>
          <w:rFonts w:eastAsia="Times New Roman" w:cs="Arial"/>
        </w:rPr>
      </w:pPr>
      <w:r w:rsidRPr="00BC6BB0">
        <w:rPr>
          <w:rFonts w:eastAsia="Times New Roman" w:cs="Arial"/>
          <w:color w:val="000000"/>
        </w:rPr>
        <w:t>Community facilities. (See s27 education act 2002).</w:t>
      </w:r>
    </w:p>
    <w:p w14:paraId="5E822D2C" w14:textId="77777777" w:rsidR="00BC6BB0" w:rsidRDefault="00BC6BB0" w:rsidP="00BC6BB0">
      <w:pPr>
        <w:jc w:val="both"/>
        <w:rPr>
          <w:rFonts w:eastAsia="Times New Roman" w:cs="Arial"/>
          <w:b/>
          <w:color w:val="000000"/>
        </w:rPr>
      </w:pPr>
    </w:p>
    <w:p w14:paraId="2191E5A1" w14:textId="1C114B4B" w:rsidR="00962C4F" w:rsidRPr="00BC6BB0" w:rsidRDefault="00962C4F" w:rsidP="00BC6BB0">
      <w:pPr>
        <w:jc w:val="both"/>
        <w:rPr>
          <w:rFonts w:eastAsia="Times New Roman" w:cs="Arial"/>
        </w:rPr>
      </w:pPr>
      <w:r w:rsidRPr="00BC6BB0">
        <w:rPr>
          <w:rFonts w:eastAsia="Times New Roman" w:cs="Arial"/>
          <w:b/>
          <w:color w:val="000000"/>
        </w:rPr>
        <w:t>Optional Extras</w:t>
      </w:r>
    </w:p>
    <w:p w14:paraId="75231765" w14:textId="77777777" w:rsidR="00962C4F" w:rsidRPr="008036F7" w:rsidRDefault="00962C4F" w:rsidP="00962C4F">
      <w:pPr>
        <w:adjustRightInd w:val="0"/>
        <w:ind w:left="360"/>
        <w:jc w:val="both"/>
        <w:rPr>
          <w:rFonts w:eastAsia="Times New Roman" w:cs="Arial"/>
          <w:color w:val="000000"/>
        </w:rPr>
      </w:pPr>
    </w:p>
    <w:p w14:paraId="5E456996" w14:textId="77777777" w:rsidR="00962C4F" w:rsidRPr="008036F7" w:rsidRDefault="00962C4F" w:rsidP="00BC6BB0">
      <w:pPr>
        <w:adjustRightInd w:val="0"/>
        <w:jc w:val="both"/>
        <w:rPr>
          <w:rFonts w:eastAsia="Times New Roman" w:cs="Arial"/>
          <w:color w:val="000000"/>
        </w:rPr>
      </w:pPr>
      <w:r w:rsidRPr="008036F7">
        <w:rPr>
          <w:rFonts w:eastAsia="Times New Roman" w:cs="Arial"/>
          <w:color w:val="000000"/>
        </w:rPr>
        <w:t>Charges may be made for some activities which are detailed below:</w:t>
      </w:r>
    </w:p>
    <w:p w14:paraId="27F08EEA" w14:textId="77777777" w:rsidR="00962C4F" w:rsidRDefault="00962C4F" w:rsidP="00BC6BB0">
      <w:pPr>
        <w:adjustRightInd w:val="0"/>
        <w:jc w:val="both"/>
        <w:rPr>
          <w:rFonts w:eastAsia="Times New Roman" w:cs="Arial"/>
          <w:color w:val="000000"/>
        </w:rPr>
      </w:pPr>
    </w:p>
    <w:p w14:paraId="52A75E4E" w14:textId="77777777" w:rsidR="00962C4F" w:rsidRPr="00BC6BB0" w:rsidRDefault="00962C4F" w:rsidP="00BC6BB0">
      <w:pPr>
        <w:pStyle w:val="ListParagraph"/>
        <w:numPr>
          <w:ilvl w:val="0"/>
          <w:numId w:val="41"/>
        </w:numPr>
        <w:adjustRightInd w:val="0"/>
        <w:jc w:val="both"/>
        <w:rPr>
          <w:rFonts w:eastAsia="Times New Roman" w:cs="Arial"/>
          <w:color w:val="000000"/>
        </w:rPr>
      </w:pPr>
      <w:r w:rsidRPr="00BC6BB0">
        <w:rPr>
          <w:rFonts w:eastAsia="Times New Roman" w:cs="Arial"/>
          <w:color w:val="000000"/>
        </w:rPr>
        <w:t xml:space="preserve">Education provided outside of school time that is not: </w:t>
      </w:r>
    </w:p>
    <w:p w14:paraId="79D9B21F" w14:textId="77777777" w:rsidR="00962C4F" w:rsidRPr="008036F7" w:rsidRDefault="00962C4F" w:rsidP="00962C4F">
      <w:pPr>
        <w:adjustRightInd w:val="0"/>
        <w:ind w:left="1080"/>
        <w:jc w:val="both"/>
        <w:rPr>
          <w:rFonts w:eastAsia="Times New Roman" w:cs="Arial"/>
          <w:color w:val="000000"/>
        </w:rPr>
      </w:pPr>
    </w:p>
    <w:p w14:paraId="0E861EE8" w14:textId="2E5B14FC"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the national </w:t>
      </w:r>
      <w:r w:rsidR="00226EFC" w:rsidRPr="00BC6BB0">
        <w:rPr>
          <w:rFonts w:eastAsia="Times New Roman" w:cs="Arial"/>
          <w:color w:val="000000"/>
        </w:rPr>
        <w:t>curriculum.</w:t>
      </w:r>
      <w:r w:rsidRPr="00BC6BB0">
        <w:rPr>
          <w:rFonts w:eastAsia="Times New Roman" w:cs="Arial"/>
          <w:color w:val="000000"/>
        </w:rPr>
        <w:t xml:space="preserve"> </w:t>
      </w:r>
    </w:p>
    <w:p w14:paraId="5F87B3B4" w14:textId="0F8C1F35" w:rsidR="00BC6BB0"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a syllabus for a prescribed public examination that the pupil is being prepared for at the </w:t>
      </w:r>
      <w:r w:rsidR="00226EFC" w:rsidRPr="00BC6BB0">
        <w:rPr>
          <w:rFonts w:eastAsia="Times New Roman" w:cs="Arial"/>
          <w:color w:val="000000"/>
        </w:rPr>
        <w:t>school.</w:t>
      </w:r>
      <w:r w:rsidRPr="00BC6BB0">
        <w:rPr>
          <w:rFonts w:eastAsia="Times New Roman" w:cs="Arial"/>
          <w:color w:val="000000"/>
        </w:rPr>
        <w:t xml:space="preserve"> </w:t>
      </w:r>
    </w:p>
    <w:p w14:paraId="6FE7F9C0" w14:textId="21915572" w:rsidR="00962C4F" w:rsidRDefault="00962C4F" w:rsidP="00BC6BB0">
      <w:pPr>
        <w:pStyle w:val="ListParagraph"/>
        <w:numPr>
          <w:ilvl w:val="0"/>
          <w:numId w:val="43"/>
        </w:numPr>
        <w:adjustRightInd w:val="0"/>
        <w:jc w:val="both"/>
        <w:rPr>
          <w:rFonts w:eastAsia="Times New Roman" w:cs="Arial"/>
          <w:color w:val="000000"/>
        </w:rPr>
      </w:pPr>
      <w:r w:rsidRPr="00BC6BB0">
        <w:rPr>
          <w:rFonts w:eastAsia="Times New Roman" w:cs="Arial"/>
          <w:color w:val="000000"/>
        </w:rPr>
        <w:t xml:space="preserve">part of religious education. </w:t>
      </w:r>
    </w:p>
    <w:p w14:paraId="22EA7492" w14:textId="35814B6F" w:rsidR="00BC6BB0" w:rsidRDefault="00BC6BB0" w:rsidP="00BC6BB0">
      <w:pPr>
        <w:adjustRightInd w:val="0"/>
        <w:jc w:val="both"/>
        <w:rPr>
          <w:rFonts w:eastAsia="Times New Roman" w:cs="Arial"/>
          <w:color w:val="000000"/>
        </w:rPr>
      </w:pPr>
    </w:p>
    <w:p w14:paraId="3D11CD63" w14:textId="4DA5230D"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amination entry fee(s) if the registered pupil has not been prepared for the examination(s) at the </w:t>
      </w:r>
      <w:r w:rsidR="00226EFC" w:rsidRPr="00BC6BB0">
        <w:rPr>
          <w:rFonts w:eastAsia="Times New Roman" w:cs="Arial"/>
          <w:color w:val="000000"/>
        </w:rPr>
        <w:t>school.</w:t>
      </w:r>
      <w:r w:rsidRPr="00BC6BB0">
        <w:rPr>
          <w:rFonts w:eastAsia="Times New Roman" w:cs="Arial"/>
          <w:color w:val="000000"/>
        </w:rPr>
        <w:t xml:space="preserve"> </w:t>
      </w:r>
    </w:p>
    <w:p w14:paraId="1A7E98E6" w14:textId="77777777" w:rsidR="00BC6BB0" w:rsidRDefault="00BC6BB0" w:rsidP="00BC6BB0">
      <w:pPr>
        <w:pStyle w:val="ListParagraph"/>
        <w:adjustRightInd w:val="0"/>
        <w:jc w:val="both"/>
        <w:rPr>
          <w:rFonts w:eastAsia="Times New Roman" w:cs="Arial"/>
          <w:color w:val="000000"/>
        </w:rPr>
      </w:pPr>
    </w:p>
    <w:p w14:paraId="2ABFD8C3" w14:textId="1F024BBB"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Transport (other than transport that is required to take the pupil to school or to other premises where the local authority/governing body have arranged for the pupil to be provided with education</w:t>
      </w:r>
      <w:r w:rsidR="00226EFC" w:rsidRPr="00BC6BB0">
        <w:rPr>
          <w:rFonts w:eastAsia="Times New Roman" w:cs="Arial"/>
          <w:color w:val="000000"/>
        </w:rPr>
        <w:t>).</w:t>
      </w:r>
      <w:r w:rsidRPr="00BC6BB0">
        <w:rPr>
          <w:rFonts w:eastAsia="Times New Roman" w:cs="Arial"/>
          <w:color w:val="000000"/>
        </w:rPr>
        <w:t xml:space="preserve"> </w:t>
      </w:r>
    </w:p>
    <w:p w14:paraId="1CEB6C1C" w14:textId="77777777" w:rsidR="00BC6BB0" w:rsidRPr="00BC6BB0" w:rsidRDefault="00BC6BB0" w:rsidP="00BC6BB0">
      <w:pPr>
        <w:pStyle w:val="ListParagraph"/>
        <w:rPr>
          <w:rFonts w:eastAsia="Times New Roman" w:cs="Arial"/>
          <w:color w:val="000000"/>
        </w:rPr>
      </w:pPr>
    </w:p>
    <w:p w14:paraId="2AAA6FC7" w14:textId="77777777" w:rsid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Board and lodging for a pupil on a residential visit (subject to remission arrangements)</w:t>
      </w:r>
    </w:p>
    <w:p w14:paraId="678EDCF6" w14:textId="77777777" w:rsidR="00BC6BB0" w:rsidRPr="00BC6BB0" w:rsidRDefault="00BC6BB0" w:rsidP="00BC6BB0">
      <w:pPr>
        <w:pStyle w:val="ListParagraph"/>
        <w:rPr>
          <w:rFonts w:eastAsia="Times New Roman" w:cs="Arial"/>
          <w:color w:val="000000"/>
        </w:rPr>
      </w:pPr>
    </w:p>
    <w:p w14:paraId="7FE43320" w14:textId="6A571AC2" w:rsidR="00962C4F" w:rsidRPr="00BC6BB0" w:rsidRDefault="00962C4F" w:rsidP="00BC6BB0">
      <w:pPr>
        <w:pStyle w:val="ListParagraph"/>
        <w:numPr>
          <w:ilvl w:val="0"/>
          <w:numId w:val="42"/>
        </w:numPr>
        <w:adjustRightInd w:val="0"/>
        <w:jc w:val="both"/>
        <w:rPr>
          <w:rFonts w:eastAsia="Times New Roman" w:cs="Arial"/>
          <w:color w:val="000000"/>
        </w:rPr>
      </w:pPr>
      <w:r w:rsidRPr="00BC6BB0">
        <w:rPr>
          <w:rFonts w:eastAsia="Times New Roman" w:cs="Arial"/>
          <w:color w:val="000000"/>
        </w:rPr>
        <w:t xml:space="preserve">Extended day services offered to pupils (for example breakfast club, after-school clubs, tea and supervised homework sessions where this is run under the responsibility of the governing body). </w:t>
      </w:r>
    </w:p>
    <w:p w14:paraId="4F1B6BA1" w14:textId="77777777" w:rsidR="00BC6BB0" w:rsidRDefault="00BC6BB0" w:rsidP="00BC6BB0">
      <w:pPr>
        <w:jc w:val="both"/>
        <w:rPr>
          <w:rFonts w:eastAsia="Times New Roman" w:cs="Arial"/>
          <w:color w:val="000000"/>
        </w:rPr>
      </w:pPr>
    </w:p>
    <w:p w14:paraId="0547FB51" w14:textId="63159C56" w:rsidR="00962C4F" w:rsidRPr="008036F7" w:rsidRDefault="00962C4F" w:rsidP="00BC6BB0">
      <w:pPr>
        <w:jc w:val="both"/>
        <w:rPr>
          <w:rFonts w:eastAsia="Times New Roman" w:cs="Arial"/>
        </w:rPr>
      </w:pPr>
      <w:r w:rsidRPr="008036F7">
        <w:rPr>
          <w:rFonts w:eastAsia="Times New Roman" w:cs="Arial"/>
        </w:rPr>
        <w:t>(Note: schools may wish to attach a schedule of current charges as an appendix to the policy)</w:t>
      </w:r>
    </w:p>
    <w:p w14:paraId="23F39FA6" w14:textId="77777777" w:rsidR="00BC6BB0" w:rsidRDefault="00BC6BB0" w:rsidP="00BC6BB0">
      <w:pPr>
        <w:jc w:val="both"/>
        <w:rPr>
          <w:rFonts w:eastAsia="Times New Roman" w:cs="Arial"/>
        </w:rPr>
      </w:pPr>
    </w:p>
    <w:p w14:paraId="4F6FED04" w14:textId="69FCD7E7" w:rsidR="00962C4F" w:rsidRPr="008036F7" w:rsidRDefault="00962C4F" w:rsidP="00BC6BB0">
      <w:pPr>
        <w:jc w:val="both"/>
        <w:rPr>
          <w:rFonts w:eastAsia="Times New Roman" w:cs="Arial"/>
        </w:rPr>
      </w:pPr>
      <w:r w:rsidRPr="008036F7">
        <w:rPr>
          <w:rFonts w:eastAsia="Times New Roman" w:cs="Arial"/>
        </w:rPr>
        <w:t xml:space="preserve">In calculating the cost of optional extras an amount may be included in relation to: </w:t>
      </w:r>
    </w:p>
    <w:p w14:paraId="13E48CBF" w14:textId="77777777" w:rsidR="00962C4F" w:rsidRDefault="00962C4F" w:rsidP="00BC6BB0">
      <w:pPr>
        <w:jc w:val="both"/>
        <w:rPr>
          <w:rFonts w:eastAsia="Times New Roman" w:cs="Arial"/>
        </w:rPr>
      </w:pPr>
    </w:p>
    <w:p w14:paraId="0497B7D2" w14:textId="04E2964D"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Any materials, books, instruments, or equipment provided in connection with the optional </w:t>
      </w:r>
      <w:r w:rsidR="00226EFC" w:rsidRPr="00BC6BB0">
        <w:rPr>
          <w:rFonts w:eastAsia="Times New Roman" w:cs="Arial"/>
        </w:rPr>
        <w:t>extra.</w:t>
      </w:r>
    </w:p>
    <w:p w14:paraId="3166A122" w14:textId="77777777" w:rsidR="00BC6BB0" w:rsidRDefault="00BC6BB0" w:rsidP="00BC6BB0">
      <w:pPr>
        <w:pStyle w:val="ListParagraph"/>
        <w:jc w:val="both"/>
        <w:rPr>
          <w:rFonts w:eastAsia="Times New Roman" w:cs="Arial"/>
        </w:rPr>
      </w:pPr>
    </w:p>
    <w:p w14:paraId="4980D7CC" w14:textId="152FB5FC"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f buildings and </w:t>
      </w:r>
      <w:r w:rsidR="00226EFC" w:rsidRPr="00BC6BB0">
        <w:rPr>
          <w:rFonts w:eastAsia="Times New Roman" w:cs="Arial"/>
        </w:rPr>
        <w:t>accommodation.</w:t>
      </w:r>
      <w:r w:rsidRPr="00BC6BB0">
        <w:rPr>
          <w:rFonts w:eastAsia="Times New Roman" w:cs="Arial"/>
        </w:rPr>
        <w:t xml:space="preserve"> </w:t>
      </w:r>
    </w:p>
    <w:p w14:paraId="6EE39482" w14:textId="77777777" w:rsidR="00BC6BB0" w:rsidRPr="00BC6BB0" w:rsidRDefault="00BC6BB0" w:rsidP="00BC6BB0">
      <w:pPr>
        <w:pStyle w:val="ListParagraph"/>
        <w:rPr>
          <w:rFonts w:eastAsia="Times New Roman" w:cs="Arial"/>
        </w:rPr>
      </w:pPr>
    </w:p>
    <w:p w14:paraId="631927EA" w14:textId="2B17289E"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Non-teaching </w:t>
      </w:r>
      <w:r w:rsidR="00226EFC" w:rsidRPr="00BC6BB0">
        <w:rPr>
          <w:rFonts w:eastAsia="Times New Roman" w:cs="Arial"/>
        </w:rPr>
        <w:t>staff.</w:t>
      </w:r>
      <w:r w:rsidRPr="00BC6BB0">
        <w:rPr>
          <w:rFonts w:eastAsia="Times New Roman" w:cs="Arial"/>
        </w:rPr>
        <w:t xml:space="preserve"> </w:t>
      </w:r>
    </w:p>
    <w:p w14:paraId="571D237C" w14:textId="77777777" w:rsidR="00BC6BB0" w:rsidRPr="00BC6BB0" w:rsidRDefault="00BC6BB0" w:rsidP="00BC6BB0">
      <w:pPr>
        <w:pStyle w:val="ListParagraph"/>
        <w:rPr>
          <w:rFonts w:eastAsia="Times New Roman" w:cs="Arial"/>
        </w:rPr>
      </w:pPr>
    </w:p>
    <w:p w14:paraId="294E6586" w14:textId="77777777" w:rsid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eaching staff engaged under contracts for services purely to provide an optional extra, this includes supply teachers engaged specifically to provide the optional extra; and </w:t>
      </w:r>
    </w:p>
    <w:p w14:paraId="3F99813F" w14:textId="77777777" w:rsidR="00BC6BB0" w:rsidRPr="00BC6BB0" w:rsidRDefault="00BC6BB0" w:rsidP="00BC6BB0">
      <w:pPr>
        <w:pStyle w:val="ListParagraph"/>
        <w:rPr>
          <w:rFonts w:eastAsia="Times New Roman" w:cs="Arial"/>
        </w:rPr>
      </w:pPr>
    </w:p>
    <w:p w14:paraId="5308744B" w14:textId="36CB1E19" w:rsidR="00962C4F" w:rsidRPr="00BC6BB0" w:rsidRDefault="00962C4F" w:rsidP="00BC6BB0">
      <w:pPr>
        <w:pStyle w:val="ListParagraph"/>
        <w:numPr>
          <w:ilvl w:val="0"/>
          <w:numId w:val="45"/>
        </w:numPr>
        <w:jc w:val="both"/>
        <w:rPr>
          <w:rFonts w:eastAsia="Times New Roman" w:cs="Arial"/>
        </w:rPr>
      </w:pPr>
      <w:r w:rsidRPr="00BC6BB0">
        <w:rPr>
          <w:rFonts w:eastAsia="Times New Roman" w:cs="Arial"/>
        </w:rPr>
        <w:t xml:space="preserve">The cost, or an appropriate proportion of the costs, for teaching staff employed to provide tuition in playing a musical instrument, or vocal tuition, where the tuition is an optional extra. </w:t>
      </w:r>
    </w:p>
    <w:p w14:paraId="066247C0" w14:textId="77777777" w:rsidR="00962C4F" w:rsidRPr="008036F7" w:rsidRDefault="00962C4F" w:rsidP="00962C4F">
      <w:pPr>
        <w:ind w:left="360"/>
        <w:jc w:val="both"/>
        <w:rPr>
          <w:rFonts w:eastAsia="Times New Roman" w:cs="Arial"/>
        </w:rPr>
      </w:pPr>
    </w:p>
    <w:p w14:paraId="036756D0" w14:textId="77777777" w:rsidR="00962C4F" w:rsidRPr="008036F7" w:rsidRDefault="00962C4F" w:rsidP="00BC6BB0">
      <w:pPr>
        <w:jc w:val="both"/>
        <w:rPr>
          <w:rFonts w:eastAsia="Times New Roman" w:cs="Arial"/>
        </w:rPr>
      </w:pPr>
      <w:r w:rsidRPr="008036F7">
        <w:rPr>
          <w:rFonts w:eastAsia="Times New Roman" w:cs="Arial"/>
        </w:rPr>
        <w:t>Any charge made in respect of individual pupils will not exceed the actual cost of providing the optional extra activity, divided equally by the number of pupils participating.</w:t>
      </w:r>
    </w:p>
    <w:p w14:paraId="2E7A16AC" w14:textId="77777777" w:rsidR="00962C4F" w:rsidRPr="008036F7" w:rsidRDefault="00962C4F" w:rsidP="00962C4F">
      <w:pPr>
        <w:ind w:left="360"/>
        <w:jc w:val="both"/>
        <w:rPr>
          <w:rFonts w:eastAsia="Times New Roman" w:cs="Arial"/>
        </w:rPr>
      </w:pPr>
    </w:p>
    <w:p w14:paraId="1CC4854D" w14:textId="77777777" w:rsidR="00962C4F" w:rsidRPr="008036F7" w:rsidRDefault="00962C4F" w:rsidP="00962C4F">
      <w:pPr>
        <w:ind w:left="360"/>
        <w:jc w:val="both"/>
        <w:rPr>
          <w:rFonts w:eastAsia="Times New Roman" w:cs="Arial"/>
        </w:rPr>
      </w:pPr>
    </w:p>
    <w:p w14:paraId="3A3A9305" w14:textId="77777777" w:rsidR="00962C4F" w:rsidRPr="008036F7" w:rsidRDefault="00962C4F" w:rsidP="00BC6BB0">
      <w:pPr>
        <w:jc w:val="both"/>
        <w:rPr>
          <w:rFonts w:eastAsia="Times New Roman" w:cs="Arial"/>
        </w:rPr>
      </w:pPr>
      <w:r w:rsidRPr="008036F7">
        <w:rPr>
          <w:rFonts w:eastAsia="Times New Roman" w:cs="Arial"/>
          <w:b/>
        </w:rPr>
        <w:t>REMISSIONS POLICY</w:t>
      </w:r>
    </w:p>
    <w:p w14:paraId="7426FB8F" w14:textId="77777777" w:rsidR="00962C4F" w:rsidRPr="008036F7" w:rsidRDefault="00962C4F" w:rsidP="00962C4F">
      <w:pPr>
        <w:ind w:left="360"/>
        <w:jc w:val="both"/>
        <w:rPr>
          <w:rFonts w:eastAsia="Times New Roman" w:cs="Arial"/>
        </w:rPr>
      </w:pPr>
    </w:p>
    <w:p w14:paraId="168D8780" w14:textId="77777777" w:rsidR="00962C4F" w:rsidRPr="008036F7" w:rsidRDefault="00962C4F" w:rsidP="00BC6BB0">
      <w:pPr>
        <w:jc w:val="both"/>
        <w:rPr>
          <w:rFonts w:eastAsia="Times New Roman" w:cs="Arial"/>
        </w:rPr>
      </w:pPr>
      <w:r w:rsidRPr="008036F7">
        <w:rPr>
          <w:rFonts w:eastAsia="Times New Roman" w:cs="Arial"/>
        </w:rPr>
        <w:t xml:space="preserve">There will be no board and lodgings charges for pupils whose parents/carers are receiving specified benefits. This is subject to change but usually equates to pupils being eligible for free school meals. </w:t>
      </w:r>
    </w:p>
    <w:p w14:paraId="4E93F85D" w14:textId="77777777" w:rsidR="00962C4F" w:rsidRPr="008036F7" w:rsidRDefault="00962C4F" w:rsidP="00962C4F">
      <w:pPr>
        <w:ind w:left="360"/>
        <w:jc w:val="both"/>
        <w:rPr>
          <w:rFonts w:eastAsia="Times New Roman" w:cs="Arial"/>
        </w:rPr>
      </w:pPr>
    </w:p>
    <w:p w14:paraId="1DABF0D6" w14:textId="77777777" w:rsidR="00962C4F" w:rsidRPr="008036F7" w:rsidRDefault="00962C4F" w:rsidP="00BC6BB0">
      <w:pPr>
        <w:jc w:val="both"/>
        <w:rPr>
          <w:rFonts w:eastAsia="Times New Roman" w:cs="Arial"/>
        </w:rPr>
      </w:pPr>
      <w:r w:rsidRPr="008036F7">
        <w:rPr>
          <w:rFonts w:eastAsia="Times New Roman" w:cs="Arial"/>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68430E8B" w14:textId="77777777" w:rsidR="00962C4F" w:rsidRPr="008036F7" w:rsidRDefault="00962C4F" w:rsidP="00962C4F">
      <w:pPr>
        <w:ind w:left="360"/>
        <w:jc w:val="both"/>
        <w:rPr>
          <w:rFonts w:eastAsia="Times New Roman" w:cs="Arial"/>
        </w:rPr>
      </w:pPr>
    </w:p>
    <w:p w14:paraId="6F91CB4D" w14:textId="77777777" w:rsidR="00962C4F" w:rsidRPr="008036F7" w:rsidRDefault="00962C4F" w:rsidP="00BC6BB0">
      <w:pPr>
        <w:jc w:val="both"/>
        <w:rPr>
          <w:rFonts w:eastAsia="Times New Roman" w:cs="Arial"/>
        </w:rPr>
      </w:pPr>
      <w:r w:rsidRPr="008036F7">
        <w:rPr>
          <w:rFonts w:eastAsia="Times New Roman" w:cs="Arial"/>
        </w:rPr>
        <w:t>Details of remission arrangements will be stipulated when parents are advised of charges for individual activities.</w:t>
      </w:r>
    </w:p>
    <w:p w14:paraId="47313CE3" w14:textId="77777777" w:rsidR="00962C4F" w:rsidRPr="008036F7" w:rsidRDefault="00962C4F" w:rsidP="00962C4F">
      <w:pPr>
        <w:ind w:left="360"/>
        <w:jc w:val="both"/>
        <w:rPr>
          <w:rFonts w:eastAsia="Times New Roman" w:cs="Arial"/>
        </w:rPr>
      </w:pPr>
    </w:p>
    <w:p w14:paraId="46F9AA4E" w14:textId="77777777" w:rsidR="00962C4F" w:rsidRPr="008036F7" w:rsidRDefault="00962C4F" w:rsidP="00962C4F">
      <w:pPr>
        <w:ind w:left="360"/>
        <w:jc w:val="both"/>
        <w:rPr>
          <w:rFonts w:eastAsia="Times New Roman" w:cs="Arial"/>
        </w:rPr>
      </w:pPr>
    </w:p>
    <w:p w14:paraId="73074401" w14:textId="77777777" w:rsidR="00962C4F" w:rsidRPr="008036F7" w:rsidRDefault="00962C4F" w:rsidP="00962C4F">
      <w:pPr>
        <w:ind w:left="360"/>
        <w:jc w:val="both"/>
        <w:rPr>
          <w:rFonts w:eastAsia="Times New Roman" w:cs="Arial"/>
        </w:rPr>
      </w:pPr>
    </w:p>
    <w:p w14:paraId="78C8DA1D" w14:textId="77777777" w:rsidR="00962C4F" w:rsidRPr="008036F7" w:rsidRDefault="00962C4F" w:rsidP="00962C4F">
      <w:pPr>
        <w:ind w:left="360"/>
        <w:jc w:val="both"/>
        <w:rPr>
          <w:rFonts w:eastAsia="Times New Roman" w:cs="Arial"/>
        </w:rPr>
      </w:pPr>
    </w:p>
    <w:p w14:paraId="4C647F33" w14:textId="77777777" w:rsidR="00962C4F" w:rsidRPr="008036F7" w:rsidRDefault="00962C4F" w:rsidP="00962C4F">
      <w:pPr>
        <w:ind w:left="360"/>
        <w:jc w:val="both"/>
        <w:rPr>
          <w:rFonts w:eastAsia="Times New Roman" w:cs="Arial"/>
        </w:rPr>
      </w:pPr>
    </w:p>
    <w:p w14:paraId="46709A53" w14:textId="77777777" w:rsidR="00962C4F" w:rsidRPr="008036F7" w:rsidRDefault="00962C4F" w:rsidP="00962C4F">
      <w:pPr>
        <w:ind w:left="360"/>
        <w:jc w:val="both"/>
        <w:rPr>
          <w:rFonts w:eastAsia="Times New Roman" w:cs="Arial"/>
        </w:rPr>
      </w:pPr>
    </w:p>
    <w:p w14:paraId="68DD30FA" w14:textId="77777777" w:rsidR="00962C4F" w:rsidRPr="008036F7" w:rsidRDefault="00962C4F" w:rsidP="00962C4F">
      <w:pPr>
        <w:ind w:left="360"/>
        <w:jc w:val="both"/>
        <w:rPr>
          <w:rFonts w:eastAsia="Times New Roman" w:cs="Arial"/>
        </w:rPr>
      </w:pPr>
    </w:p>
    <w:p w14:paraId="08ACC3F6" w14:textId="77777777" w:rsidR="00962C4F" w:rsidRPr="008036F7" w:rsidRDefault="00962C4F" w:rsidP="00962C4F">
      <w:pPr>
        <w:ind w:left="360"/>
        <w:jc w:val="both"/>
        <w:rPr>
          <w:rFonts w:eastAsia="Times New Roman" w:cs="Arial"/>
        </w:rPr>
      </w:pPr>
    </w:p>
    <w:p w14:paraId="66E65F60" w14:textId="77777777" w:rsidR="00962C4F" w:rsidRPr="008036F7" w:rsidRDefault="00962C4F" w:rsidP="00962C4F">
      <w:pPr>
        <w:ind w:left="360"/>
        <w:jc w:val="both"/>
        <w:rPr>
          <w:rFonts w:eastAsia="Times New Roman" w:cs="Arial"/>
        </w:rPr>
      </w:pPr>
    </w:p>
    <w:p w14:paraId="2EE5C9C1" w14:textId="77777777" w:rsidR="00962C4F" w:rsidRPr="008036F7" w:rsidRDefault="00962C4F" w:rsidP="00962C4F">
      <w:pPr>
        <w:ind w:left="360"/>
        <w:jc w:val="both"/>
        <w:rPr>
          <w:rFonts w:eastAsia="Times New Roman" w:cs="Arial"/>
          <w:b/>
        </w:rPr>
      </w:pPr>
      <w:r w:rsidRPr="008036F7">
        <w:rPr>
          <w:rFonts w:eastAsia="Times New Roman" w:cs="Arial"/>
        </w:rPr>
        <w:br w:type="page"/>
      </w:r>
      <w:r w:rsidRPr="008036F7">
        <w:rPr>
          <w:rFonts w:eastAsia="Times New Roman" w:cs="Arial"/>
        </w:rPr>
        <w:lastRenderedPageBreak/>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rPr>
        <w:tab/>
      </w:r>
      <w:r w:rsidRPr="008036F7">
        <w:rPr>
          <w:rFonts w:eastAsia="Times New Roman" w:cs="Arial"/>
          <w:b/>
        </w:rPr>
        <w:t>APPENDIX B</w:t>
      </w:r>
    </w:p>
    <w:p w14:paraId="5B3E345D" w14:textId="77777777" w:rsidR="00BC6BB0" w:rsidRDefault="00BC6BB0" w:rsidP="00BC6BB0">
      <w:pPr>
        <w:jc w:val="both"/>
        <w:rPr>
          <w:rFonts w:eastAsia="Times New Roman" w:cs="Arial"/>
        </w:rPr>
      </w:pPr>
    </w:p>
    <w:p w14:paraId="1C269BE9" w14:textId="678B04A6" w:rsidR="00962C4F" w:rsidRPr="008036F7" w:rsidRDefault="00962C4F" w:rsidP="00BC6BB0">
      <w:pPr>
        <w:jc w:val="both"/>
        <w:rPr>
          <w:rFonts w:eastAsia="Times New Roman" w:cs="Arial"/>
          <w:b/>
          <w:bCs/>
        </w:rPr>
      </w:pPr>
      <w:r w:rsidRPr="008036F7">
        <w:rPr>
          <w:rFonts w:eastAsia="Times New Roman" w:cs="Arial"/>
          <w:b/>
          <w:bCs/>
        </w:rPr>
        <w:t>MUSIC TUITION</w:t>
      </w:r>
    </w:p>
    <w:p w14:paraId="1037ED59" w14:textId="77777777" w:rsidR="00962C4F" w:rsidRPr="008036F7" w:rsidRDefault="00962C4F" w:rsidP="00962C4F">
      <w:pPr>
        <w:ind w:left="360"/>
        <w:jc w:val="both"/>
        <w:rPr>
          <w:rFonts w:eastAsia="Times New Roman" w:cs="Arial"/>
        </w:rPr>
      </w:pPr>
    </w:p>
    <w:p w14:paraId="4C992F8C" w14:textId="263890B9" w:rsidR="00962C4F" w:rsidRDefault="00962C4F" w:rsidP="00BC6BB0">
      <w:pPr>
        <w:jc w:val="both"/>
        <w:rPr>
          <w:rFonts w:eastAsia="Times New Roman" w:cs="Arial"/>
        </w:rPr>
      </w:pPr>
      <w:r w:rsidRPr="00BC6BB0">
        <w:rPr>
          <w:rFonts w:eastAsia="Times New Roman" w:cs="Arial"/>
        </w:rPr>
        <w:t xml:space="preserve">Link to Government guidance: </w:t>
      </w:r>
    </w:p>
    <w:p w14:paraId="326896C5" w14:textId="77777777" w:rsidR="00226EFC" w:rsidRPr="00BC6BB0" w:rsidRDefault="00226EFC" w:rsidP="00BC6BB0">
      <w:pPr>
        <w:jc w:val="both"/>
        <w:rPr>
          <w:rFonts w:eastAsia="Times New Roman" w:cs="Arial"/>
        </w:rPr>
      </w:pPr>
    </w:p>
    <w:p w14:paraId="03A8CE50" w14:textId="77777777" w:rsidR="00BC6BB0" w:rsidRDefault="000F1692" w:rsidP="00BC6BB0">
      <w:pPr>
        <w:jc w:val="both"/>
        <w:rPr>
          <w:rFonts w:eastAsia="Times New Roman" w:cs="Arial"/>
          <w:bCs/>
        </w:rPr>
      </w:pPr>
      <w:hyperlink r:id="rId18" w:history="1">
        <w:r w:rsidR="00BC6BB0" w:rsidRPr="00BC6BB0">
          <w:rPr>
            <w:rStyle w:val="Hyperlink"/>
            <w:rFonts w:eastAsia="Times New Roman"/>
            <w:bCs/>
          </w:rPr>
          <w:t>The Charges for Music Tuition (England) Regulations 2007</w:t>
        </w:r>
      </w:hyperlink>
    </w:p>
    <w:p w14:paraId="24663A72" w14:textId="77777777" w:rsidR="00AB1D3E" w:rsidRDefault="00AB1D3E" w:rsidP="00AB1D3E">
      <w:pPr>
        <w:jc w:val="both"/>
      </w:pPr>
    </w:p>
    <w:p w14:paraId="30879DDC" w14:textId="5DBFDBF5" w:rsidR="00AB1D3E" w:rsidRPr="00BC6BB0" w:rsidRDefault="000F1692" w:rsidP="00AB1D3E">
      <w:pPr>
        <w:jc w:val="both"/>
        <w:rPr>
          <w:rFonts w:eastAsia="Times New Roman" w:cs="Arial"/>
        </w:rPr>
      </w:pPr>
      <w:hyperlink r:id="rId19" w:history="1">
        <w:r w:rsidR="00AB1D3E" w:rsidRPr="00AB1D3E">
          <w:rPr>
            <w:rFonts w:eastAsia="Times New Roman"/>
            <w:color w:val="0000FF"/>
            <w:szCs w:val="20"/>
            <w:u w:val="single"/>
          </w:rPr>
          <w:t>Children Act 1989 (legislation.gov.uk)</w:t>
        </w:r>
      </w:hyperlink>
    </w:p>
    <w:p w14:paraId="46F705D0" w14:textId="77777777" w:rsidR="00962C4F" w:rsidRDefault="00962C4F" w:rsidP="00AB1D3E">
      <w:pPr>
        <w:jc w:val="both"/>
        <w:rPr>
          <w:rFonts w:eastAsia="Times New Roman" w:cs="Arial"/>
          <w:b/>
          <w:bCs/>
        </w:rPr>
      </w:pPr>
    </w:p>
    <w:p w14:paraId="3552DCA7" w14:textId="77777777" w:rsidR="00AB1D3E" w:rsidRPr="008036F7" w:rsidRDefault="00AB1D3E" w:rsidP="00AB1D3E">
      <w:pPr>
        <w:jc w:val="both"/>
        <w:rPr>
          <w:rFonts w:eastAsia="Times New Roman" w:cs="Arial"/>
        </w:rPr>
      </w:pPr>
    </w:p>
    <w:p w14:paraId="0DA6E41E" w14:textId="77777777" w:rsidR="00962C4F" w:rsidRPr="008036F7" w:rsidRDefault="00962C4F" w:rsidP="00BC6BB0">
      <w:pPr>
        <w:jc w:val="both"/>
        <w:rPr>
          <w:rFonts w:eastAsia="Times New Roman" w:cs="Arial"/>
        </w:rPr>
      </w:pPr>
      <w:r w:rsidRPr="008036F7">
        <w:rPr>
          <w:rFonts w:eastAsia="Times New Roman" w:cs="Arial"/>
        </w:rPr>
        <w:t xml:space="preserve">Although the law states that, in general, all education provided during school hours must be free, instrumental and vocal music tuition is an exception to that rule. </w:t>
      </w:r>
    </w:p>
    <w:p w14:paraId="568A076C" w14:textId="77777777" w:rsidR="00962C4F" w:rsidRPr="008036F7" w:rsidRDefault="00962C4F" w:rsidP="00962C4F">
      <w:pPr>
        <w:ind w:left="360"/>
        <w:jc w:val="both"/>
        <w:rPr>
          <w:rFonts w:eastAsia="Times New Roman" w:cs="Arial"/>
        </w:rPr>
      </w:pPr>
    </w:p>
    <w:p w14:paraId="084BA0BD" w14:textId="77777777" w:rsidR="00962C4F" w:rsidRPr="008036F7" w:rsidRDefault="00962C4F" w:rsidP="00BC6BB0">
      <w:pPr>
        <w:jc w:val="both"/>
        <w:rPr>
          <w:rFonts w:eastAsia="Times New Roman" w:cs="Arial"/>
        </w:rPr>
      </w:pPr>
      <w:r w:rsidRPr="008036F7">
        <w:rPr>
          <w:rFonts w:eastAsia="Times New Roman" w:cs="Arial"/>
        </w:rPr>
        <w:t xml:space="preserve">The Charges for Music Tuition (England) Regulations 2007 set out the circumstances in which charges can be made for tuition in playing a musical instrument, including vocal tuition. </w:t>
      </w:r>
    </w:p>
    <w:p w14:paraId="586238B8" w14:textId="77777777" w:rsidR="00962C4F" w:rsidRPr="008036F7" w:rsidRDefault="00962C4F" w:rsidP="00962C4F">
      <w:pPr>
        <w:ind w:left="360"/>
        <w:jc w:val="both"/>
        <w:rPr>
          <w:rFonts w:eastAsia="Times New Roman" w:cs="Arial"/>
        </w:rPr>
      </w:pPr>
    </w:p>
    <w:p w14:paraId="4B26BE50" w14:textId="77777777" w:rsidR="00962C4F" w:rsidRPr="008036F7" w:rsidRDefault="00962C4F" w:rsidP="00BC6BB0">
      <w:pPr>
        <w:jc w:val="both"/>
        <w:rPr>
          <w:rFonts w:eastAsia="Times New Roman" w:cs="Arial"/>
        </w:rPr>
      </w:pPr>
      <w:r w:rsidRPr="008036F7">
        <w:rPr>
          <w:rFonts w:eastAsia="Times New Roman" w:cs="Arial"/>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1882AF29" w14:textId="77777777" w:rsidR="00BC6BB0" w:rsidRDefault="00962C4F" w:rsidP="00BC6BB0">
      <w:pPr>
        <w:ind w:left="360"/>
        <w:jc w:val="both"/>
        <w:rPr>
          <w:rFonts w:eastAsia="Times New Roman" w:cs="Arial"/>
        </w:rPr>
      </w:pPr>
      <w:r w:rsidRPr="008036F7">
        <w:rPr>
          <w:rFonts w:eastAsia="Times New Roman" w:cs="Arial"/>
        </w:rPr>
        <w:t xml:space="preserve"> </w:t>
      </w:r>
    </w:p>
    <w:p w14:paraId="7B0AEAB1" w14:textId="25D70579" w:rsidR="00962C4F" w:rsidRPr="00AB1D3E" w:rsidRDefault="00962C4F" w:rsidP="00962C4F">
      <w:pPr>
        <w:jc w:val="both"/>
        <w:rPr>
          <w:rFonts w:eastAsia="Times New Roman" w:cs="Arial"/>
          <w:b/>
        </w:rPr>
      </w:pPr>
      <w:r w:rsidRPr="008036F7">
        <w:rPr>
          <w:rFonts w:eastAsia="Times New Roman" w:cs="Arial"/>
        </w:rPr>
        <w:t xml:space="preserve">The regulations make clear that charging may not be made if the teaching is either an essential part of the national </w:t>
      </w:r>
      <w:r w:rsidR="00226EFC" w:rsidRPr="008036F7">
        <w:rPr>
          <w:rFonts w:eastAsia="Times New Roman" w:cs="Arial"/>
        </w:rPr>
        <w:t>curriculum or</w:t>
      </w:r>
      <w:r w:rsidRPr="008036F7">
        <w:rPr>
          <w:rFonts w:eastAsia="Times New Roman" w:cs="Arial"/>
        </w:rPr>
        <w:t xml:space="preserve"> is provided under the first access to the key stage 2 Instrumental and Vocal Tuition Programme. </w:t>
      </w:r>
      <w:r w:rsidRPr="00AB1D3E">
        <w:rPr>
          <w:rFonts w:eastAsia="Times New Roman" w:cs="Arial"/>
        </w:rPr>
        <w:t xml:space="preserve">They also make clear that no charge may be made in respect of a pupil who is looked after by a local authority (within the meaning of section 22(l) of the Children Act 1989). </w:t>
      </w:r>
    </w:p>
    <w:p w14:paraId="2A1016DA" w14:textId="77777777" w:rsidR="00381522" w:rsidRPr="00AB1D3E" w:rsidRDefault="00381522" w:rsidP="00381522">
      <w:pPr>
        <w:jc w:val="both"/>
        <w:rPr>
          <w:rFonts w:eastAsia="Times New Roman" w:cs="Arial"/>
          <w:b/>
        </w:rPr>
      </w:pPr>
    </w:p>
    <w:p w14:paraId="00CE6166" w14:textId="77777777" w:rsidR="00B42265" w:rsidRDefault="00B42265" w:rsidP="00B42265">
      <w:pPr>
        <w:jc w:val="both"/>
        <w:rPr>
          <w:rFonts w:eastAsia="Times New Roman" w:cs="Arial"/>
          <w:b/>
        </w:rPr>
      </w:pPr>
    </w:p>
    <w:p w14:paraId="7A4F6898" w14:textId="77777777" w:rsidR="00B42265" w:rsidRDefault="00B42265" w:rsidP="00B42265">
      <w:pPr>
        <w:jc w:val="both"/>
        <w:rPr>
          <w:rFonts w:eastAsia="Times New Roman" w:cs="Arial"/>
          <w:b/>
        </w:rPr>
      </w:pPr>
    </w:p>
    <w:p w14:paraId="052796B6" w14:textId="77777777" w:rsidR="00B42265" w:rsidRDefault="00B42265" w:rsidP="00B42265">
      <w:pPr>
        <w:jc w:val="both"/>
        <w:rPr>
          <w:rFonts w:eastAsia="Times New Roman" w:cs="Arial"/>
          <w:b/>
        </w:rPr>
      </w:pPr>
    </w:p>
    <w:p w14:paraId="1632C240" w14:textId="77777777" w:rsidR="00B42265" w:rsidRDefault="00B42265" w:rsidP="00B42265">
      <w:pPr>
        <w:jc w:val="both"/>
        <w:rPr>
          <w:rFonts w:eastAsia="Times New Roman" w:cs="Arial"/>
          <w:b/>
        </w:rPr>
      </w:pPr>
    </w:p>
    <w:p w14:paraId="65D08B0F" w14:textId="77777777" w:rsidR="00B42265" w:rsidRDefault="00B42265" w:rsidP="00B42265">
      <w:pPr>
        <w:jc w:val="both"/>
        <w:rPr>
          <w:rFonts w:eastAsia="Times New Roman" w:cs="Arial"/>
          <w:b/>
        </w:rPr>
      </w:pPr>
    </w:p>
    <w:p w14:paraId="4E604A1C" w14:textId="77777777" w:rsidR="00B42265" w:rsidRDefault="00B42265" w:rsidP="00B42265">
      <w:pPr>
        <w:jc w:val="both"/>
        <w:rPr>
          <w:rFonts w:eastAsia="Times New Roman" w:cs="Arial"/>
          <w:b/>
        </w:rPr>
      </w:pPr>
    </w:p>
    <w:p w14:paraId="0C75EEE2" w14:textId="77777777" w:rsidR="00B42265" w:rsidRDefault="00B42265" w:rsidP="00B42265">
      <w:pPr>
        <w:jc w:val="both"/>
        <w:rPr>
          <w:rFonts w:eastAsia="Times New Roman" w:cs="Arial"/>
          <w:b/>
        </w:rPr>
      </w:pPr>
    </w:p>
    <w:p w14:paraId="39205F70" w14:textId="77777777" w:rsidR="00DD346A" w:rsidRPr="00B14821" w:rsidRDefault="00DD346A" w:rsidP="00DD346A">
      <w:pPr>
        <w:rPr>
          <w:rFonts w:cs="Arial"/>
        </w:rPr>
      </w:pPr>
    </w:p>
    <w:p w14:paraId="608CEF83" w14:textId="77777777" w:rsidR="00DD346A" w:rsidRPr="00B14821" w:rsidRDefault="00DD346A" w:rsidP="00DD346A">
      <w:pPr>
        <w:rPr>
          <w:rFonts w:cs="Arial"/>
        </w:rPr>
      </w:pPr>
    </w:p>
    <w:p w14:paraId="0E4BFA8B" w14:textId="77777777" w:rsidR="00DD346A" w:rsidRDefault="00DD346A"/>
    <w:p w14:paraId="4A556398" w14:textId="77777777" w:rsidR="00DD346A" w:rsidRDefault="00DD346A"/>
    <w:p w14:paraId="7CF17A92" w14:textId="43792663" w:rsidR="0015759F" w:rsidRDefault="0015759F" w:rsidP="00BC6BB0"/>
    <w:p w14:paraId="30077AAC" w14:textId="248154CC" w:rsidR="00367CD6" w:rsidRDefault="00367CD6" w:rsidP="0015759F">
      <w:pPr>
        <w:pStyle w:val="BodyText"/>
      </w:pPr>
    </w:p>
    <w:p w14:paraId="5D1DF21D" w14:textId="058B2958" w:rsidR="0016389D" w:rsidRDefault="0016389D" w:rsidP="0015759F">
      <w:pPr>
        <w:pStyle w:val="BodyText"/>
      </w:pPr>
    </w:p>
    <w:p w14:paraId="2EC9CBA2" w14:textId="29CC7420" w:rsidR="00250F9C" w:rsidRDefault="00250F9C" w:rsidP="0015759F">
      <w:pPr>
        <w:pStyle w:val="BodyText"/>
      </w:pPr>
    </w:p>
    <w:p w14:paraId="48D2E86B" w14:textId="6DBBF305" w:rsidR="0016389D" w:rsidRDefault="0016389D" w:rsidP="0015759F">
      <w:pPr>
        <w:pStyle w:val="BodyText"/>
      </w:pPr>
    </w:p>
    <w:p w14:paraId="5E670A04" w14:textId="31F81764" w:rsidR="00E26645" w:rsidRDefault="00E26645" w:rsidP="00E26645"/>
    <w:p w14:paraId="15A62C4D" w14:textId="77777777" w:rsidR="00E26645" w:rsidRPr="00E26645" w:rsidRDefault="00E26645" w:rsidP="00E26645"/>
    <w:sectPr w:rsidR="00E26645" w:rsidRPr="00E26645" w:rsidSect="00637042">
      <w:headerReference w:type="default" r:id="rId20"/>
      <w:footerReference w:type="default" r:id="rId21"/>
      <w:headerReference w:type="first" r:id="rId22"/>
      <w:footerReference w:type="first" r:id="rId23"/>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F078" w14:textId="77777777" w:rsidR="000F1692" w:rsidRDefault="000F1692" w:rsidP="005737F0">
      <w:r>
        <w:separator/>
      </w:r>
    </w:p>
  </w:endnote>
  <w:endnote w:type="continuationSeparator" w:id="0">
    <w:p w14:paraId="522D2B04" w14:textId="77777777" w:rsidR="000F1692" w:rsidRDefault="000F1692"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79744"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C24" w14:textId="75460D9B"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7769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85344F">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3B20" w14:textId="77777777" w:rsidR="00DB48F8" w:rsidRDefault="000F1692"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16ED" w14:textId="77777777" w:rsidR="000F1692" w:rsidRDefault="000F1692" w:rsidP="005737F0">
      <w:r>
        <w:separator/>
      </w:r>
    </w:p>
  </w:footnote>
  <w:footnote w:type="continuationSeparator" w:id="0">
    <w:p w14:paraId="399C63A5" w14:textId="77777777" w:rsidR="000F1692" w:rsidRDefault="000F1692"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EC23" w14:textId="7811ADE3" w:rsidR="00613187" w:rsidRDefault="00613187">
    <w:pPr>
      <w:pStyle w:val="Header"/>
    </w:pPr>
    <w:r>
      <w:rPr>
        <w:noProof/>
      </w:rPr>
      <w:drawing>
        <wp:anchor distT="0" distB="0" distL="114300" distR="114300" simplePos="0" relativeHeight="251673600"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7E0E627D" w:rsidR="00F96B7B" w:rsidRPr="0071733F" w:rsidRDefault="00392FFD" w:rsidP="00710E10">
                    <w:pPr>
                      <w:rPr>
                        <w:rFonts w:ascii="Calibri" w:hAnsi="Calibri" w:cs="Calibri"/>
                        <w:color w:val="FFFFFF" w:themeColor="background1"/>
                        <w:sz w:val="22"/>
                        <w:szCs w:val="22"/>
                      </w:rPr>
                    </w:pPr>
                    <w:r>
                      <w:rPr>
                        <w:rFonts w:ascii="Calibri" w:hAnsi="Calibri" w:cs="Calibri"/>
                        <w:color w:val="FFFFFF" w:themeColor="background1"/>
                        <w:sz w:val="22"/>
                        <w:szCs w:val="22"/>
                      </w:rPr>
                      <w:t>Schools Financial Services Guidance – Schools Charging and Remissions Policy</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74FD3"/>
    <w:multiLevelType w:val="hybridMultilevel"/>
    <w:tmpl w:val="CA409F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2"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F320C"/>
    <w:multiLevelType w:val="hybridMultilevel"/>
    <w:tmpl w:val="5EF68DF4"/>
    <w:lvl w:ilvl="0" w:tplc="D2CC97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4" w15:restartNumberingAfterBreak="0">
    <w:nsid w:val="695F30FB"/>
    <w:multiLevelType w:val="hybridMultilevel"/>
    <w:tmpl w:val="38F2F528"/>
    <w:lvl w:ilvl="0" w:tplc="B04278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3"/>
  </w:num>
  <w:num w:numId="4">
    <w:abstractNumId w:val="15"/>
  </w:num>
  <w:num w:numId="5">
    <w:abstractNumId w:val="17"/>
  </w:num>
  <w:num w:numId="6">
    <w:abstractNumId w:val="15"/>
  </w:num>
  <w:num w:numId="7">
    <w:abstractNumId w:val="23"/>
  </w:num>
  <w:num w:numId="8">
    <w:abstractNumId w:val="25"/>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15"/>
  </w:num>
  <w:num w:numId="19">
    <w:abstractNumId w:val="17"/>
  </w:num>
  <w:num w:numId="20">
    <w:abstractNumId w:val="15"/>
  </w:num>
  <w:num w:numId="21">
    <w:abstractNumId w:val="23"/>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0"/>
  </w:num>
  <w:num w:numId="35">
    <w:abstractNumId w:val="19"/>
  </w:num>
  <w:num w:numId="36">
    <w:abstractNumId w:val="26"/>
  </w:num>
  <w:num w:numId="37">
    <w:abstractNumId w:val="12"/>
  </w:num>
  <w:num w:numId="38">
    <w:abstractNumId w:val="11"/>
  </w:num>
  <w:num w:numId="39">
    <w:abstractNumId w:val="24"/>
  </w:num>
  <w:num w:numId="40">
    <w:abstractNumId w:val="14"/>
  </w:num>
  <w:num w:numId="41">
    <w:abstractNumId w:val="22"/>
  </w:num>
  <w:num w:numId="42">
    <w:abstractNumId w:val="27"/>
  </w:num>
  <w:num w:numId="43">
    <w:abstractNumId w:val="16"/>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9C"/>
    <w:rsid w:val="000010F6"/>
    <w:rsid w:val="000032F7"/>
    <w:rsid w:val="00026618"/>
    <w:rsid w:val="000564E8"/>
    <w:rsid w:val="00056E65"/>
    <w:rsid w:val="00072110"/>
    <w:rsid w:val="0009149B"/>
    <w:rsid w:val="00096869"/>
    <w:rsid w:val="000A519D"/>
    <w:rsid w:val="000B228C"/>
    <w:rsid w:val="000B3867"/>
    <w:rsid w:val="000D200F"/>
    <w:rsid w:val="000E0431"/>
    <w:rsid w:val="000E15DA"/>
    <w:rsid w:val="000F1692"/>
    <w:rsid w:val="00115D9D"/>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26EFC"/>
    <w:rsid w:val="00250F9C"/>
    <w:rsid w:val="002530D2"/>
    <w:rsid w:val="0025571B"/>
    <w:rsid w:val="002751C3"/>
    <w:rsid w:val="002A1234"/>
    <w:rsid w:val="002B631B"/>
    <w:rsid w:val="002D6C12"/>
    <w:rsid w:val="002E2718"/>
    <w:rsid w:val="00300069"/>
    <w:rsid w:val="003203C7"/>
    <w:rsid w:val="00367BCA"/>
    <w:rsid w:val="00367CD6"/>
    <w:rsid w:val="00375A63"/>
    <w:rsid w:val="00381522"/>
    <w:rsid w:val="00381FDC"/>
    <w:rsid w:val="00392607"/>
    <w:rsid w:val="00392FFD"/>
    <w:rsid w:val="0039341D"/>
    <w:rsid w:val="003959DB"/>
    <w:rsid w:val="003A377E"/>
    <w:rsid w:val="003A4F2A"/>
    <w:rsid w:val="003B4948"/>
    <w:rsid w:val="003E1F22"/>
    <w:rsid w:val="00404131"/>
    <w:rsid w:val="00411CDC"/>
    <w:rsid w:val="00412C58"/>
    <w:rsid w:val="00415E23"/>
    <w:rsid w:val="004171E4"/>
    <w:rsid w:val="00425F07"/>
    <w:rsid w:val="00432D19"/>
    <w:rsid w:val="00441DF9"/>
    <w:rsid w:val="004551C8"/>
    <w:rsid w:val="00462FCC"/>
    <w:rsid w:val="00471501"/>
    <w:rsid w:val="00497C4E"/>
    <w:rsid w:val="004A0259"/>
    <w:rsid w:val="004C139E"/>
    <w:rsid w:val="004F60D3"/>
    <w:rsid w:val="00505D56"/>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656D"/>
    <w:rsid w:val="00606767"/>
    <w:rsid w:val="00613187"/>
    <w:rsid w:val="006207C4"/>
    <w:rsid w:val="0063312D"/>
    <w:rsid w:val="00634405"/>
    <w:rsid w:val="00637042"/>
    <w:rsid w:val="00643CA5"/>
    <w:rsid w:val="00644CB9"/>
    <w:rsid w:val="006655F4"/>
    <w:rsid w:val="00670D37"/>
    <w:rsid w:val="00677D1A"/>
    <w:rsid w:val="006A2F37"/>
    <w:rsid w:val="006A6CB8"/>
    <w:rsid w:val="006B186D"/>
    <w:rsid w:val="006C02CB"/>
    <w:rsid w:val="006C13AB"/>
    <w:rsid w:val="006C2BE8"/>
    <w:rsid w:val="006F5829"/>
    <w:rsid w:val="00700A32"/>
    <w:rsid w:val="00704313"/>
    <w:rsid w:val="00710E10"/>
    <w:rsid w:val="00714B62"/>
    <w:rsid w:val="0071733F"/>
    <w:rsid w:val="00733C77"/>
    <w:rsid w:val="0074681E"/>
    <w:rsid w:val="0075491A"/>
    <w:rsid w:val="00757831"/>
    <w:rsid w:val="00770DFB"/>
    <w:rsid w:val="007740BF"/>
    <w:rsid w:val="007A1E6C"/>
    <w:rsid w:val="007A2A0D"/>
    <w:rsid w:val="007B425B"/>
    <w:rsid w:val="007C628D"/>
    <w:rsid w:val="0081232A"/>
    <w:rsid w:val="0083085C"/>
    <w:rsid w:val="00830CC5"/>
    <w:rsid w:val="0085344F"/>
    <w:rsid w:val="008564FC"/>
    <w:rsid w:val="00862298"/>
    <w:rsid w:val="0087453A"/>
    <w:rsid w:val="00896F7C"/>
    <w:rsid w:val="008A21A1"/>
    <w:rsid w:val="008A570A"/>
    <w:rsid w:val="008B0C04"/>
    <w:rsid w:val="008B6D25"/>
    <w:rsid w:val="008F4BD8"/>
    <w:rsid w:val="00924E6A"/>
    <w:rsid w:val="00925FBD"/>
    <w:rsid w:val="00927478"/>
    <w:rsid w:val="009276BE"/>
    <w:rsid w:val="00927805"/>
    <w:rsid w:val="00931191"/>
    <w:rsid w:val="00960506"/>
    <w:rsid w:val="00962C4F"/>
    <w:rsid w:val="009774C6"/>
    <w:rsid w:val="00985293"/>
    <w:rsid w:val="00985DF1"/>
    <w:rsid w:val="009A2324"/>
    <w:rsid w:val="009C223B"/>
    <w:rsid w:val="009C7AFB"/>
    <w:rsid w:val="009E04EF"/>
    <w:rsid w:val="009E40C6"/>
    <w:rsid w:val="009E4FA3"/>
    <w:rsid w:val="009F4174"/>
    <w:rsid w:val="00A25864"/>
    <w:rsid w:val="00A66A9C"/>
    <w:rsid w:val="00A705D3"/>
    <w:rsid w:val="00A72319"/>
    <w:rsid w:val="00A90F31"/>
    <w:rsid w:val="00A91131"/>
    <w:rsid w:val="00A927ED"/>
    <w:rsid w:val="00A95329"/>
    <w:rsid w:val="00A959A2"/>
    <w:rsid w:val="00A95BE9"/>
    <w:rsid w:val="00AA188F"/>
    <w:rsid w:val="00AA4DC3"/>
    <w:rsid w:val="00AB1D3E"/>
    <w:rsid w:val="00AE2CD1"/>
    <w:rsid w:val="00AF7770"/>
    <w:rsid w:val="00B01544"/>
    <w:rsid w:val="00B13D1D"/>
    <w:rsid w:val="00B158A4"/>
    <w:rsid w:val="00B20C9F"/>
    <w:rsid w:val="00B42265"/>
    <w:rsid w:val="00B439D5"/>
    <w:rsid w:val="00B43F2E"/>
    <w:rsid w:val="00B4729A"/>
    <w:rsid w:val="00B513B6"/>
    <w:rsid w:val="00B74037"/>
    <w:rsid w:val="00BA15D5"/>
    <w:rsid w:val="00BA287C"/>
    <w:rsid w:val="00BC3819"/>
    <w:rsid w:val="00BC4685"/>
    <w:rsid w:val="00BC6BB0"/>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5E04"/>
    <w:rsid w:val="00CD6E70"/>
    <w:rsid w:val="00CF2F89"/>
    <w:rsid w:val="00D45C2E"/>
    <w:rsid w:val="00D467FF"/>
    <w:rsid w:val="00D47AD6"/>
    <w:rsid w:val="00D61C23"/>
    <w:rsid w:val="00D80D49"/>
    <w:rsid w:val="00D9224C"/>
    <w:rsid w:val="00DA5F23"/>
    <w:rsid w:val="00DB48F8"/>
    <w:rsid w:val="00DC2BBB"/>
    <w:rsid w:val="00DD346A"/>
    <w:rsid w:val="00DD3B37"/>
    <w:rsid w:val="00DE02A6"/>
    <w:rsid w:val="00E02D03"/>
    <w:rsid w:val="00E07CD9"/>
    <w:rsid w:val="00E12452"/>
    <w:rsid w:val="00E13049"/>
    <w:rsid w:val="00E24DAB"/>
    <w:rsid w:val="00E26645"/>
    <w:rsid w:val="00E5762E"/>
    <w:rsid w:val="00E61F49"/>
    <w:rsid w:val="00E8777E"/>
    <w:rsid w:val="00E87FBA"/>
    <w:rsid w:val="00EA5730"/>
    <w:rsid w:val="00EC258A"/>
    <w:rsid w:val="00EE55E4"/>
    <w:rsid w:val="00EF13EE"/>
    <w:rsid w:val="00F37BEA"/>
    <w:rsid w:val="00F44C27"/>
    <w:rsid w:val="00F5015E"/>
    <w:rsid w:val="00F560A1"/>
    <w:rsid w:val="00F832D6"/>
    <w:rsid w:val="00F84C0B"/>
    <w:rsid w:val="00F909B9"/>
    <w:rsid w:val="00F96B7B"/>
    <w:rsid w:val="00FB7776"/>
    <w:rsid w:val="00FB79E4"/>
    <w:rsid w:val="00FB7E01"/>
    <w:rsid w:val="00FD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customStyle="1"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customStyle="1"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si/2007/2239/pdfs/uksiem_20072239_en.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si/2012/962/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07/2239/pdfs/uksiem_20072239_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6830/Charging_for_school_activities.pd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uk/ukpga/1989/41/section/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3.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28D40-216F-46D8-B19F-E9A008C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1</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Claire Bland</cp:lastModifiedBy>
  <cp:revision>2</cp:revision>
  <dcterms:created xsi:type="dcterms:W3CDTF">2026-03-12T11:00:00Z</dcterms:created>
  <dcterms:modified xsi:type="dcterms:W3CDTF">2026-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